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6C4A4" w14:textId="77777777" w:rsidR="00756171" w:rsidRPr="00ED2242" w:rsidRDefault="00EC138D" w:rsidP="00ED2242">
      <w:pPr>
        <w:rPr>
          <w:rFonts w:cstheme="minorHAnsi"/>
        </w:rPr>
      </w:pPr>
      <w:r w:rsidRPr="00ED2242">
        <w:rPr>
          <w:rFonts w:cstheme="minorHAnsi"/>
          <w:noProof/>
          <w:lang w:eastAsia="fr-CA"/>
        </w:rPr>
        <w:drawing>
          <wp:anchor distT="0" distB="0" distL="114300" distR="114300" simplePos="0" relativeHeight="251673600" behindDoc="0" locked="0" layoutInCell="1" allowOverlap="1" wp14:anchorId="11004642" wp14:editId="529405AD">
            <wp:simplePos x="0" y="0"/>
            <wp:positionH relativeFrom="margin">
              <wp:posOffset>-809625</wp:posOffset>
            </wp:positionH>
            <wp:positionV relativeFrom="margin">
              <wp:posOffset>-676275</wp:posOffset>
            </wp:positionV>
            <wp:extent cx="2257425" cy="88709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ions_color_3x1.25_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2A730" w14:textId="77777777" w:rsidR="00F33FED" w:rsidRPr="00ED2242" w:rsidRDefault="00F33FED" w:rsidP="00ED2242">
      <w:pPr>
        <w:rPr>
          <w:rFonts w:cstheme="minorHAnsi"/>
        </w:rPr>
      </w:pPr>
    </w:p>
    <w:p w14:paraId="3414AD96" w14:textId="23CFEA13" w:rsidR="004D35F9" w:rsidRPr="00ED2242" w:rsidRDefault="00F33FED" w:rsidP="00ED2242">
      <w:pPr>
        <w:jc w:val="center"/>
        <w:rPr>
          <w:rFonts w:cstheme="minorHAnsi"/>
          <w:b/>
          <w:color w:val="FF0000"/>
          <w:sz w:val="36"/>
          <w:szCs w:val="36"/>
        </w:rPr>
      </w:pPr>
      <w:r w:rsidRPr="00ED2242">
        <w:rPr>
          <w:rFonts w:cstheme="minorHAnsi"/>
          <w:b/>
          <w:sz w:val="44"/>
          <w:szCs w:val="44"/>
        </w:rPr>
        <w:t xml:space="preserve">Abonnement au </w:t>
      </w:r>
      <w:proofErr w:type="spellStart"/>
      <w:r w:rsidRPr="00ED2242">
        <w:rPr>
          <w:rFonts w:cstheme="minorHAnsi"/>
          <w:b/>
          <w:sz w:val="44"/>
          <w:szCs w:val="44"/>
        </w:rPr>
        <w:t>WebDewey</w:t>
      </w:r>
      <w:proofErr w:type="spellEnd"/>
      <w:r w:rsidRPr="00ED2242">
        <w:rPr>
          <w:rFonts w:cstheme="minorHAnsi"/>
          <w:b/>
          <w:sz w:val="44"/>
          <w:szCs w:val="44"/>
        </w:rPr>
        <w:t xml:space="preserve"> en français </w:t>
      </w:r>
      <w:r w:rsidR="0054339C" w:rsidRPr="00ED2242">
        <w:rPr>
          <w:rFonts w:cstheme="minorHAnsi"/>
          <w:b/>
          <w:sz w:val="44"/>
          <w:szCs w:val="44"/>
        </w:rPr>
        <w:br/>
      </w:r>
      <w:r w:rsidRPr="00ED2242">
        <w:rPr>
          <w:rFonts w:cstheme="minorHAnsi"/>
          <w:b/>
          <w:color w:val="FF0000"/>
          <w:sz w:val="36"/>
          <w:szCs w:val="36"/>
        </w:rPr>
        <w:t xml:space="preserve">Tarifs </w:t>
      </w:r>
      <w:r w:rsidR="00C61403" w:rsidRPr="00ED2242">
        <w:rPr>
          <w:rFonts w:cstheme="minorHAnsi"/>
          <w:b/>
          <w:color w:val="FF0000"/>
          <w:sz w:val="36"/>
          <w:szCs w:val="36"/>
        </w:rPr>
        <w:t>20</w:t>
      </w:r>
      <w:r w:rsidR="006F5BC6" w:rsidRPr="00ED2242">
        <w:rPr>
          <w:rFonts w:cstheme="minorHAnsi"/>
          <w:b/>
          <w:color w:val="FF0000"/>
          <w:sz w:val="36"/>
          <w:szCs w:val="36"/>
        </w:rPr>
        <w:t>2</w:t>
      </w:r>
      <w:r w:rsidR="00481B94" w:rsidRPr="00ED2242">
        <w:rPr>
          <w:rFonts w:cstheme="minorHAnsi"/>
          <w:b/>
          <w:color w:val="FF0000"/>
          <w:sz w:val="36"/>
          <w:szCs w:val="36"/>
        </w:rPr>
        <w:t>1</w:t>
      </w:r>
      <w:r w:rsidR="00EC138D" w:rsidRPr="00ED2242">
        <w:rPr>
          <w:rFonts w:cstheme="minorHAnsi"/>
          <w:b/>
          <w:color w:val="FF0000"/>
          <w:sz w:val="36"/>
          <w:szCs w:val="36"/>
        </w:rPr>
        <w:t>-202</w:t>
      </w:r>
      <w:r w:rsidR="00481B94" w:rsidRPr="00ED2242">
        <w:rPr>
          <w:rFonts w:cstheme="minorHAnsi"/>
          <w:b/>
          <w:color w:val="FF0000"/>
          <w:sz w:val="36"/>
          <w:szCs w:val="36"/>
        </w:rPr>
        <w:t>2</w:t>
      </w:r>
    </w:p>
    <w:p w14:paraId="72FFCB9B" w14:textId="0B4ED3C2" w:rsidR="00ED2242" w:rsidRDefault="00ED2242" w:rsidP="00ED2242">
      <w:pPr>
        <w:jc w:val="center"/>
        <w:rPr>
          <w:rFonts w:cstheme="minorHAnsi"/>
          <w:b/>
          <w:color w:val="FF0000"/>
          <w:sz w:val="36"/>
          <w:szCs w:val="36"/>
        </w:rPr>
      </w:pPr>
      <w:r w:rsidRPr="00ED2242">
        <w:rPr>
          <w:rFonts w:cstheme="minorHAnsi"/>
          <w:b/>
          <w:noProof/>
          <w:sz w:val="44"/>
          <w:szCs w:val="44"/>
          <w:lang w:eastAsia="fr-CA"/>
        </w:rPr>
        <w:drawing>
          <wp:anchor distT="0" distB="0" distL="114300" distR="114300" simplePos="0" relativeHeight="251672576" behindDoc="1" locked="0" layoutInCell="1" allowOverlap="1" wp14:anchorId="13AAA46D" wp14:editId="2F66CF38">
            <wp:simplePos x="0" y="0"/>
            <wp:positionH relativeFrom="column">
              <wp:posOffset>2186940</wp:posOffset>
            </wp:positionH>
            <wp:positionV relativeFrom="paragraph">
              <wp:posOffset>7620</wp:posOffset>
            </wp:positionV>
            <wp:extent cx="1057275" cy="1000125"/>
            <wp:effectExtent l="0" t="0" r="0" b="0"/>
            <wp:wrapThrough wrapText="bothSides">
              <wp:wrapPolygon edited="0">
                <wp:start x="0" y="0"/>
                <wp:lineTo x="0" y="21394"/>
                <wp:lineTo x="21405" y="21394"/>
                <wp:lineTo x="21405" y="0"/>
                <wp:lineTo x="0" y="0"/>
              </wp:wrapPolygon>
            </wp:wrapThrough>
            <wp:docPr id="3" name="d0fdff28-17a5-4920-bc07-060eb555e94c" descr="cid:image001.jpg@01D0F54D.1DAFC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fdff28-17a5-4920-bc07-060eb555e94c" descr="cid:image001.jpg@01D0F54D.1DAFC5D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F24BA" w14:textId="6A1E6229" w:rsidR="00ED2242" w:rsidRDefault="00ED2242" w:rsidP="00ED2242">
      <w:pPr>
        <w:jc w:val="center"/>
        <w:rPr>
          <w:rFonts w:cstheme="minorHAnsi"/>
          <w:b/>
          <w:color w:val="FF0000"/>
          <w:sz w:val="36"/>
          <w:szCs w:val="36"/>
        </w:rPr>
      </w:pPr>
    </w:p>
    <w:p w14:paraId="2AA8B0F0" w14:textId="77777777" w:rsidR="00ED2242" w:rsidRPr="00ED2242" w:rsidRDefault="00ED2242" w:rsidP="00ED2242">
      <w:pPr>
        <w:jc w:val="center"/>
        <w:rPr>
          <w:rFonts w:cstheme="minorHAnsi"/>
          <w:b/>
          <w:color w:val="FF0000"/>
          <w:sz w:val="36"/>
          <w:szCs w:val="3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984"/>
      </w:tblGrid>
      <w:tr w:rsidR="00F33FED" w:rsidRPr="00ED2242" w14:paraId="0E1218DD" w14:textId="77777777" w:rsidTr="00C17C2A">
        <w:trPr>
          <w:trHeight w:val="454"/>
          <w:jc w:val="center"/>
        </w:trPr>
        <w:tc>
          <w:tcPr>
            <w:tcW w:w="5070" w:type="dxa"/>
            <w:vAlign w:val="center"/>
          </w:tcPr>
          <w:p w14:paraId="6EBB1A4D" w14:textId="2151AE2F" w:rsidR="00F33FED" w:rsidRPr="00ED2242" w:rsidRDefault="00C57DA6" w:rsidP="00ED224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2242">
              <w:rPr>
                <w:rFonts w:cstheme="minorHAnsi"/>
                <w:b/>
                <w:sz w:val="24"/>
                <w:szCs w:val="24"/>
              </w:rPr>
              <w:t>Format d’abonnement</w:t>
            </w:r>
          </w:p>
        </w:tc>
        <w:tc>
          <w:tcPr>
            <w:tcW w:w="1984" w:type="dxa"/>
            <w:vAlign w:val="center"/>
          </w:tcPr>
          <w:p w14:paraId="1AECEB78" w14:textId="2B6DC538" w:rsidR="00F33FED" w:rsidRPr="00ED2242" w:rsidRDefault="00F33FED" w:rsidP="00ED224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2242">
              <w:rPr>
                <w:rFonts w:cstheme="minorHAnsi"/>
                <w:b/>
                <w:sz w:val="24"/>
                <w:szCs w:val="24"/>
              </w:rPr>
              <w:t>Prix</w:t>
            </w:r>
            <w:r w:rsidR="00ED2242" w:rsidRPr="00ED224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24E0E" w:rsidRPr="00ED2242">
              <w:rPr>
                <w:rFonts w:cstheme="minorHAnsi"/>
                <w:b/>
                <w:sz w:val="24"/>
                <w:szCs w:val="24"/>
              </w:rPr>
              <w:t>*</w:t>
            </w:r>
          </w:p>
        </w:tc>
      </w:tr>
      <w:tr w:rsidR="00481B94" w:rsidRPr="00ED2242" w14:paraId="0348AF27" w14:textId="77777777" w:rsidTr="00310F14">
        <w:trPr>
          <w:trHeight w:val="454"/>
          <w:jc w:val="center"/>
        </w:trPr>
        <w:tc>
          <w:tcPr>
            <w:tcW w:w="5070" w:type="dxa"/>
          </w:tcPr>
          <w:p w14:paraId="67508796" w14:textId="26C01E47" w:rsidR="00481B94" w:rsidRPr="00ED2242" w:rsidRDefault="00481B94" w:rsidP="00ED224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D2242">
              <w:rPr>
                <w:rFonts w:cstheme="minorHAnsi"/>
              </w:rPr>
              <w:t>Licence individuelle</w:t>
            </w:r>
          </w:p>
        </w:tc>
        <w:tc>
          <w:tcPr>
            <w:tcW w:w="1984" w:type="dxa"/>
          </w:tcPr>
          <w:p w14:paraId="176E7344" w14:textId="2B9154AE" w:rsidR="00481B94" w:rsidRPr="00ED2242" w:rsidRDefault="00726D43" w:rsidP="00ED224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4</w:t>
            </w:r>
            <w:r w:rsidR="00F67ED7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="00481B94" w:rsidRPr="00ED2242">
              <w:rPr>
                <w:rFonts w:cstheme="minorHAnsi"/>
              </w:rPr>
              <w:t>$ / année</w:t>
            </w:r>
          </w:p>
        </w:tc>
      </w:tr>
      <w:tr w:rsidR="00481B94" w:rsidRPr="00ED2242" w14:paraId="1A0B3540" w14:textId="77777777" w:rsidTr="00310F14">
        <w:trPr>
          <w:trHeight w:val="454"/>
          <w:jc w:val="center"/>
        </w:trPr>
        <w:tc>
          <w:tcPr>
            <w:tcW w:w="5070" w:type="dxa"/>
          </w:tcPr>
          <w:p w14:paraId="16742E88" w14:textId="68E7211E" w:rsidR="00481B94" w:rsidRPr="00ED2242" w:rsidRDefault="00481B94" w:rsidP="00ED224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D2242">
              <w:rPr>
                <w:rFonts w:cstheme="minorHAnsi"/>
              </w:rPr>
              <w:t>Licence par site (2 à 9 employés)</w:t>
            </w:r>
          </w:p>
        </w:tc>
        <w:tc>
          <w:tcPr>
            <w:tcW w:w="1984" w:type="dxa"/>
          </w:tcPr>
          <w:p w14:paraId="0229D634" w14:textId="5CB0DB33" w:rsidR="00481B94" w:rsidRPr="00ED2242" w:rsidRDefault="00F67ED7" w:rsidP="00ED224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1 001</w:t>
            </w:r>
            <w:r w:rsidR="00726D43">
              <w:rPr>
                <w:rFonts w:cstheme="minorHAnsi"/>
              </w:rPr>
              <w:t xml:space="preserve"> </w:t>
            </w:r>
            <w:r w:rsidR="00481B94" w:rsidRPr="00ED2242">
              <w:rPr>
                <w:rFonts w:cstheme="minorHAnsi"/>
              </w:rPr>
              <w:t>$ / année</w:t>
            </w:r>
          </w:p>
        </w:tc>
      </w:tr>
      <w:tr w:rsidR="00481B94" w:rsidRPr="00ED2242" w14:paraId="13298E79" w14:textId="77777777" w:rsidTr="00310F14">
        <w:trPr>
          <w:trHeight w:val="454"/>
          <w:jc w:val="center"/>
        </w:trPr>
        <w:tc>
          <w:tcPr>
            <w:tcW w:w="5070" w:type="dxa"/>
          </w:tcPr>
          <w:p w14:paraId="3B06A01C" w14:textId="30923F3C" w:rsidR="00481B94" w:rsidRPr="00ED2242" w:rsidRDefault="00481B94" w:rsidP="00ED224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ED2242">
              <w:rPr>
                <w:rFonts w:cstheme="minorHAnsi"/>
              </w:rPr>
              <w:t>Licence par site (10 employés et plus)</w:t>
            </w:r>
          </w:p>
        </w:tc>
        <w:tc>
          <w:tcPr>
            <w:tcW w:w="1984" w:type="dxa"/>
          </w:tcPr>
          <w:p w14:paraId="08392412" w14:textId="7E50F81F" w:rsidR="00481B94" w:rsidRPr="00ED2242" w:rsidRDefault="00726D43" w:rsidP="00ED224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1 4</w:t>
            </w:r>
            <w:r w:rsidR="00F67ED7">
              <w:rPr>
                <w:rFonts w:cstheme="minorHAnsi"/>
              </w:rPr>
              <w:t>96</w:t>
            </w:r>
            <w:r>
              <w:rPr>
                <w:rFonts w:cstheme="minorHAnsi"/>
              </w:rPr>
              <w:t xml:space="preserve"> </w:t>
            </w:r>
            <w:r w:rsidR="00481B94" w:rsidRPr="00ED2242">
              <w:rPr>
                <w:rFonts w:cstheme="minorHAnsi"/>
              </w:rPr>
              <w:t>$ / année</w:t>
            </w:r>
          </w:p>
        </w:tc>
      </w:tr>
    </w:tbl>
    <w:p w14:paraId="368D3A2B" w14:textId="3BDC605E" w:rsidR="00C31881" w:rsidRPr="00ED2242" w:rsidRDefault="00ED2242" w:rsidP="00860E55">
      <w:pPr>
        <w:spacing w:after="0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br/>
      </w:r>
      <w:r w:rsidR="00C24E0E" w:rsidRPr="00ED2242">
        <w:rPr>
          <w:rFonts w:cstheme="minorHAnsi"/>
          <w:bCs/>
          <w:i/>
          <w:iCs/>
          <w:sz w:val="20"/>
          <w:szCs w:val="20"/>
        </w:rPr>
        <w:t>*</w:t>
      </w:r>
      <w:r w:rsidR="00481B94" w:rsidRPr="00ED2242">
        <w:rPr>
          <w:rFonts w:cstheme="minorHAnsi"/>
          <w:bCs/>
          <w:i/>
          <w:iCs/>
          <w:sz w:val="20"/>
          <w:szCs w:val="20"/>
        </w:rPr>
        <w:t xml:space="preserve"> </w:t>
      </w:r>
      <w:r w:rsidR="00C24E0E" w:rsidRPr="00ED2242">
        <w:rPr>
          <w:rFonts w:cstheme="minorHAnsi"/>
          <w:bCs/>
          <w:i/>
          <w:iCs/>
          <w:sz w:val="20"/>
          <w:szCs w:val="20"/>
        </w:rPr>
        <w:t>Taxes en sus</w:t>
      </w:r>
      <w:r w:rsidR="00D6681B" w:rsidRPr="00ED2242">
        <w:rPr>
          <w:rFonts w:cstheme="minorHAnsi"/>
          <w:bCs/>
          <w:i/>
          <w:iCs/>
          <w:sz w:val="20"/>
          <w:szCs w:val="20"/>
        </w:rPr>
        <w:br/>
        <w:t>*</w:t>
      </w:r>
      <w:r w:rsidR="00481B94" w:rsidRPr="00ED2242">
        <w:rPr>
          <w:rFonts w:cstheme="minorHAnsi"/>
          <w:bCs/>
          <w:i/>
          <w:iCs/>
          <w:sz w:val="20"/>
          <w:szCs w:val="20"/>
        </w:rPr>
        <w:t xml:space="preserve"> </w:t>
      </w:r>
      <w:r w:rsidR="00D6681B" w:rsidRPr="00ED2242">
        <w:rPr>
          <w:rFonts w:cstheme="minorHAnsi"/>
          <w:bCs/>
          <w:i/>
          <w:iCs/>
          <w:sz w:val="20"/>
          <w:szCs w:val="20"/>
        </w:rPr>
        <w:t>Des frais de 15.00$ seront ajoutés à la facturati</w:t>
      </w:r>
      <w:r w:rsidR="00C31881" w:rsidRPr="00ED2242">
        <w:rPr>
          <w:rFonts w:cstheme="minorHAnsi"/>
          <w:bCs/>
          <w:i/>
          <w:iCs/>
          <w:sz w:val="20"/>
          <w:szCs w:val="20"/>
        </w:rPr>
        <w:t>on pour les virements bancaires</w:t>
      </w:r>
      <w:r w:rsidR="00C17C2A" w:rsidRPr="00ED2242">
        <w:rPr>
          <w:rFonts w:cstheme="minorHAnsi"/>
          <w:bCs/>
          <w:i/>
          <w:iCs/>
          <w:sz w:val="20"/>
          <w:szCs w:val="20"/>
        </w:rPr>
        <w:t xml:space="preserve"> à l’international</w:t>
      </w:r>
      <w:r w:rsidR="00C31881" w:rsidRPr="00ED2242">
        <w:rPr>
          <w:rFonts w:cstheme="minorHAnsi"/>
          <w:bCs/>
          <w:i/>
          <w:iCs/>
          <w:sz w:val="20"/>
          <w:szCs w:val="20"/>
        </w:rPr>
        <w:br/>
        <w:t xml:space="preserve">* </w:t>
      </w:r>
      <w:r w:rsidR="00481B94" w:rsidRPr="00ED2242">
        <w:rPr>
          <w:rFonts w:cstheme="minorHAnsi"/>
          <w:bCs/>
          <w:i/>
          <w:iCs/>
          <w:sz w:val="20"/>
          <w:szCs w:val="20"/>
        </w:rPr>
        <w:t>Merci de f</w:t>
      </w:r>
      <w:r w:rsidR="00C31881" w:rsidRPr="00ED2242">
        <w:rPr>
          <w:rFonts w:cstheme="minorHAnsi"/>
          <w:bCs/>
          <w:i/>
          <w:iCs/>
          <w:sz w:val="20"/>
          <w:szCs w:val="20"/>
        </w:rPr>
        <w:t xml:space="preserve">aire parvenir votre commande à </w:t>
      </w:r>
      <w:hyperlink r:id="rId11" w:history="1">
        <w:r w:rsidR="00C31881" w:rsidRPr="00ED2242">
          <w:rPr>
            <w:rStyle w:val="Lienhypertexte"/>
            <w:rFonts w:cstheme="minorHAnsi"/>
            <w:bCs/>
            <w:i/>
            <w:iCs/>
            <w:sz w:val="20"/>
            <w:szCs w:val="20"/>
          </w:rPr>
          <w:t>info@asted.org</w:t>
        </w:r>
      </w:hyperlink>
    </w:p>
    <w:p w14:paraId="3CC7A10E" w14:textId="77777777" w:rsidR="00B36F0B" w:rsidRDefault="00496205" w:rsidP="00ED2242">
      <w:pPr>
        <w:spacing w:after="0"/>
        <w:rPr>
          <w:rFonts w:cstheme="minorHAnsi"/>
          <w:bCs/>
        </w:rPr>
      </w:pPr>
      <w:r w:rsidRPr="00ED2242">
        <w:rPr>
          <w:rFonts w:cstheme="min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FD4E77A" wp14:editId="3FDC0B6C">
                <wp:simplePos x="0" y="0"/>
                <wp:positionH relativeFrom="column">
                  <wp:posOffset>-57150</wp:posOffset>
                </wp:positionH>
                <wp:positionV relativeFrom="paragraph">
                  <wp:posOffset>169544</wp:posOffset>
                </wp:positionV>
                <wp:extent cx="5543550" cy="0"/>
                <wp:effectExtent l="0" t="0" r="0" b="0"/>
                <wp:wrapNone/>
                <wp:docPr id="1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D1AFC" id="Connecteur droit 3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.5pt,13.35pt" to="6in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" strokecolor="black [3040]">
                <o:lock v:ext="edit" shapetype="f"/>
              </v:line>
            </w:pict>
          </mc:Fallback>
        </mc:AlternateContent>
      </w:r>
      <w:r w:rsidR="00C24E0E" w:rsidRPr="00ED2242">
        <w:rPr>
          <w:rFonts w:cstheme="minorHAnsi"/>
          <w:b/>
          <w:sz w:val="24"/>
          <w:szCs w:val="24"/>
        </w:rPr>
        <w:br/>
      </w:r>
      <w:r w:rsidR="00C24E0E" w:rsidRPr="00ED2242">
        <w:rPr>
          <w:rFonts w:cstheme="minorHAnsi"/>
          <w:b/>
          <w:sz w:val="24"/>
          <w:szCs w:val="24"/>
        </w:rPr>
        <w:br/>
      </w:r>
      <w:r w:rsidR="00C24E0E" w:rsidRPr="00ED2242">
        <w:rPr>
          <w:rFonts w:cstheme="minorHAnsi"/>
          <w:bCs/>
        </w:rPr>
        <w:t xml:space="preserve">Nom de l’organisme : </w:t>
      </w:r>
      <w:sdt>
        <w:sdtPr>
          <w:rPr>
            <w:rFonts w:cstheme="minorHAnsi"/>
            <w:bCs/>
          </w:rPr>
          <w:id w:val="-1441910651"/>
          <w:placeholder>
            <w:docPart w:val="DBFECA83ADA74ACC9537EC6FBC619E68"/>
          </w:placeholder>
          <w:showingPlcHdr/>
        </w:sdtPr>
        <w:sdtContent>
          <w:r w:rsidR="00B36F0B" w:rsidRPr="00C04E89">
            <w:rPr>
              <w:rStyle w:val="Textedelespacerserv"/>
            </w:rPr>
            <w:t>Cliquez ou appuyez ici pour entrer du texte.</w:t>
          </w:r>
        </w:sdtContent>
      </w:sdt>
      <w:r w:rsidR="00B36F0B" w:rsidRPr="00ED2242">
        <w:rPr>
          <w:rFonts w:cstheme="minorHAnsi"/>
          <w:bCs/>
        </w:rPr>
        <w:t xml:space="preserve"> </w:t>
      </w:r>
      <w:r w:rsidR="00C24E0E" w:rsidRPr="00ED2242">
        <w:rPr>
          <w:rFonts w:cstheme="minorHAnsi"/>
          <w:bCs/>
        </w:rPr>
        <w:br/>
        <w:t xml:space="preserve">Nom de la personne contact : </w:t>
      </w:r>
      <w:sdt>
        <w:sdtPr>
          <w:rPr>
            <w:rFonts w:cstheme="minorHAnsi"/>
            <w:bCs/>
          </w:rPr>
          <w:id w:val="1478646937"/>
          <w:placeholder>
            <w:docPart w:val="1C85FF0D9B92487E882C1CBF117ED248"/>
          </w:placeholder>
          <w:showingPlcHdr/>
        </w:sdtPr>
        <w:sdtContent>
          <w:r w:rsidR="00B36F0B" w:rsidRPr="00C04E89">
            <w:rPr>
              <w:rStyle w:val="Textedelespacerserv"/>
            </w:rPr>
            <w:t>Cliquez ou appuyez ici pour entrer du texte.</w:t>
          </w:r>
        </w:sdtContent>
      </w:sdt>
      <w:r w:rsidR="00C24E0E" w:rsidRPr="00ED2242">
        <w:rPr>
          <w:rFonts w:cstheme="minorHAnsi"/>
          <w:bCs/>
        </w:rPr>
        <w:br/>
        <w:t xml:space="preserve">Adresse courriel : </w:t>
      </w:r>
      <w:r w:rsidR="00B36F0B" w:rsidRPr="00B36F0B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433172013"/>
          <w:placeholder>
            <w:docPart w:val="E3949BCC702B4E6FAE55B6C9971975B2"/>
          </w:placeholder>
          <w:showingPlcHdr/>
        </w:sdtPr>
        <w:sdtContent>
          <w:r w:rsidR="00B36F0B" w:rsidRPr="00C04E89">
            <w:rPr>
              <w:rStyle w:val="Textedelespacerserv"/>
            </w:rPr>
            <w:t>Cliquez ou appuyez ici pour entrer du texte.</w:t>
          </w:r>
        </w:sdtContent>
      </w:sdt>
      <w:r w:rsidR="00C24E0E" w:rsidRPr="00ED2242">
        <w:rPr>
          <w:rFonts w:cstheme="minorHAnsi"/>
          <w:bCs/>
        </w:rPr>
        <w:br/>
        <w:t xml:space="preserve">Téléphone : </w:t>
      </w:r>
      <w:sdt>
        <w:sdtPr>
          <w:rPr>
            <w:rFonts w:cstheme="minorHAnsi"/>
            <w:bCs/>
          </w:rPr>
          <w:id w:val="976872912"/>
          <w:placeholder>
            <w:docPart w:val="0011FD14790246FFAD5FBBB1DFEAE604"/>
          </w:placeholder>
          <w:showingPlcHdr/>
        </w:sdtPr>
        <w:sdtContent>
          <w:r w:rsidR="00B36F0B" w:rsidRPr="00C04E89">
            <w:rPr>
              <w:rStyle w:val="Textedelespacerserv"/>
            </w:rPr>
            <w:t>Cliquez ou appuyez ici pour entrer du texte.</w:t>
          </w:r>
        </w:sdtContent>
      </w:sdt>
      <w:r w:rsidR="00C24E0E" w:rsidRPr="00ED2242">
        <w:rPr>
          <w:rFonts w:cstheme="minorHAnsi"/>
          <w:bCs/>
        </w:rPr>
        <w:br/>
        <w:t xml:space="preserve">Adresse de l’organisme : </w:t>
      </w:r>
      <w:r w:rsidR="00B36F0B" w:rsidRPr="00B36F0B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-1763218732"/>
          <w:placeholder>
            <w:docPart w:val="EDD53A215FEB4BD1AEC6124E5DD90A88"/>
          </w:placeholder>
          <w:showingPlcHdr/>
        </w:sdtPr>
        <w:sdtContent>
          <w:r w:rsidR="00B36F0B" w:rsidRPr="00C04E89">
            <w:rPr>
              <w:rStyle w:val="Textedelespacerserv"/>
            </w:rPr>
            <w:t>Cliquez ou appuyez ici pour entrer du texte.</w:t>
          </w:r>
        </w:sdtContent>
      </w:sdt>
      <w:r w:rsidR="00C24E0E" w:rsidRPr="00ED2242">
        <w:rPr>
          <w:rFonts w:cstheme="minorHAnsi"/>
          <w:bCs/>
        </w:rPr>
        <w:br/>
        <w:t xml:space="preserve">Ville : </w:t>
      </w:r>
      <w:sdt>
        <w:sdtPr>
          <w:rPr>
            <w:rFonts w:cstheme="minorHAnsi"/>
            <w:bCs/>
          </w:rPr>
          <w:id w:val="388462396"/>
          <w:placeholder>
            <w:docPart w:val="27319E3633B24BC2BEDB7C55D7DD9D6A"/>
          </w:placeholder>
          <w:showingPlcHdr/>
        </w:sdtPr>
        <w:sdtContent>
          <w:r w:rsidR="00B36F0B" w:rsidRPr="00C04E89">
            <w:rPr>
              <w:rStyle w:val="Textedelespacerserv"/>
            </w:rPr>
            <w:t>Cliquez ou appuyez ici pour entrer du texte.</w:t>
          </w:r>
        </w:sdtContent>
      </w:sdt>
    </w:p>
    <w:p w14:paraId="4C760102" w14:textId="76F3F7C4" w:rsidR="00B36F0B" w:rsidRDefault="00C24E0E" w:rsidP="00ED2242">
      <w:pPr>
        <w:spacing w:after="0"/>
        <w:rPr>
          <w:rFonts w:cstheme="minorHAnsi"/>
          <w:bCs/>
        </w:rPr>
      </w:pPr>
      <w:r w:rsidRPr="00ED2242">
        <w:rPr>
          <w:rFonts w:cstheme="minorHAnsi"/>
          <w:bCs/>
        </w:rPr>
        <w:t>Province :</w:t>
      </w:r>
      <w:r w:rsidR="00B36F0B" w:rsidRPr="00B36F0B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-1087068808"/>
          <w:placeholder>
            <w:docPart w:val="87E0F67F63C64F3E99093AA9C97D4791"/>
          </w:placeholder>
          <w:showingPlcHdr/>
        </w:sdtPr>
        <w:sdtContent>
          <w:r w:rsidR="00B36F0B" w:rsidRPr="00C04E89">
            <w:rPr>
              <w:rStyle w:val="Textedelespacerserv"/>
            </w:rPr>
            <w:t>Cliquez ou appuyez ici pour entrer du texte.</w:t>
          </w:r>
        </w:sdtContent>
      </w:sdt>
      <w:r w:rsidRPr="00ED2242">
        <w:rPr>
          <w:rFonts w:cstheme="minorHAnsi"/>
          <w:bCs/>
        </w:rPr>
        <w:t xml:space="preserve"> </w:t>
      </w:r>
    </w:p>
    <w:p w14:paraId="1D83635C" w14:textId="375ED74A" w:rsidR="00ED2242" w:rsidRDefault="00C24E0E" w:rsidP="00ED2242">
      <w:pPr>
        <w:spacing w:after="0"/>
        <w:rPr>
          <w:rFonts w:cstheme="minorHAnsi"/>
          <w:bCs/>
        </w:rPr>
      </w:pPr>
      <w:r w:rsidRPr="00ED2242">
        <w:rPr>
          <w:rFonts w:cstheme="minorHAnsi"/>
          <w:bCs/>
        </w:rPr>
        <w:t xml:space="preserve">Code postal : </w:t>
      </w:r>
      <w:sdt>
        <w:sdtPr>
          <w:rPr>
            <w:rFonts w:cstheme="minorHAnsi"/>
            <w:bCs/>
          </w:rPr>
          <w:id w:val="-573514440"/>
          <w:placeholder>
            <w:docPart w:val="532C442E6EDD42DE9171E16D6078A513"/>
          </w:placeholder>
          <w:showingPlcHdr/>
        </w:sdtPr>
        <w:sdtContent>
          <w:r w:rsidR="00B36F0B" w:rsidRPr="00C04E89">
            <w:rPr>
              <w:rStyle w:val="Textedelespacerserv"/>
            </w:rPr>
            <w:t>Cliquez ou appuyez ici pour entrer du texte.</w:t>
          </w:r>
        </w:sdtContent>
      </w:sdt>
      <w:r w:rsidRPr="00ED2242">
        <w:rPr>
          <w:rFonts w:cstheme="minorHAnsi"/>
          <w:bCs/>
        </w:rPr>
        <w:br/>
      </w:r>
    </w:p>
    <w:p w14:paraId="3822342B" w14:textId="153256E1" w:rsidR="00210DDE" w:rsidRPr="00ED2242" w:rsidRDefault="00210DDE" w:rsidP="00ED2242">
      <w:pPr>
        <w:spacing w:after="0"/>
        <w:rPr>
          <w:rFonts w:cstheme="minorHAnsi"/>
          <w:bCs/>
        </w:rPr>
      </w:pPr>
      <w:r w:rsidRPr="00ED2242">
        <w:rPr>
          <w:rFonts w:cstheme="minorHAnsi"/>
          <w:bCs/>
        </w:rPr>
        <w:t>Mode de paiement</w:t>
      </w:r>
      <w:r w:rsidR="00860E55">
        <w:rPr>
          <w:rFonts w:cstheme="minorHAnsi"/>
          <w:bCs/>
        </w:rPr>
        <w:t xml:space="preserve"> :           </w:t>
      </w:r>
      <w:r w:rsidRPr="00ED2242">
        <w:rPr>
          <w:rFonts w:cstheme="minorHAnsi"/>
          <w:bCs/>
        </w:rPr>
        <w:t>Chèque</w:t>
      </w:r>
      <w:r w:rsidR="00860E55">
        <w:rPr>
          <w:rFonts w:cstheme="minorHAnsi"/>
          <w:bCs/>
        </w:rPr>
        <w:t xml:space="preserve">  </w:t>
      </w:r>
      <w:sdt>
        <w:sdtPr>
          <w:rPr>
            <w:rFonts w:cstheme="minorHAnsi"/>
            <w:bCs/>
          </w:rPr>
          <w:id w:val="2050411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E55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ED2242">
        <w:rPr>
          <w:rFonts w:cstheme="minorHAnsi"/>
          <w:bCs/>
        </w:rPr>
        <w:tab/>
      </w:r>
      <w:r w:rsidR="00860E55">
        <w:rPr>
          <w:rFonts w:cstheme="minorHAnsi"/>
          <w:bCs/>
        </w:rPr>
        <w:tab/>
      </w:r>
      <w:r w:rsidR="00860E55">
        <w:rPr>
          <w:rFonts w:cstheme="minorHAnsi"/>
          <w:bCs/>
        </w:rPr>
        <w:tab/>
      </w:r>
      <w:r w:rsidRPr="00ED2242">
        <w:rPr>
          <w:rFonts w:cstheme="minorHAnsi"/>
          <w:bCs/>
        </w:rPr>
        <w:t>Visa</w:t>
      </w:r>
      <w:r w:rsidR="00860E55">
        <w:rPr>
          <w:rFonts w:cstheme="minorHAnsi"/>
          <w:bCs/>
        </w:rPr>
        <w:t xml:space="preserve">  </w:t>
      </w:r>
      <w:sdt>
        <w:sdtPr>
          <w:rPr>
            <w:rFonts w:cstheme="minorHAnsi"/>
            <w:bCs/>
          </w:rPr>
          <w:id w:val="-2013054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E55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Pr="00ED2242">
        <w:rPr>
          <w:rFonts w:cstheme="minorHAnsi"/>
          <w:bCs/>
        </w:rPr>
        <w:tab/>
      </w:r>
      <w:r w:rsidRPr="00ED2242">
        <w:rPr>
          <w:rFonts w:cstheme="minorHAnsi"/>
          <w:bCs/>
        </w:rPr>
        <w:tab/>
      </w:r>
      <w:r w:rsidRPr="00ED2242">
        <w:rPr>
          <w:rFonts w:cstheme="minorHAnsi"/>
          <w:bCs/>
        </w:rPr>
        <w:tab/>
        <w:t>Mastercard</w:t>
      </w:r>
      <w:r w:rsidR="00860E55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-303859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0E55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</w:p>
    <w:p w14:paraId="59598090" w14:textId="09F59879" w:rsidR="00860E55" w:rsidRDefault="00210DDE" w:rsidP="00ED2242">
      <w:pPr>
        <w:spacing w:after="0"/>
        <w:rPr>
          <w:rFonts w:cstheme="minorHAnsi"/>
          <w:bCs/>
        </w:rPr>
      </w:pPr>
      <w:r w:rsidRPr="00ED2242">
        <w:rPr>
          <w:rFonts w:cstheme="minorHAnsi"/>
          <w:bCs/>
        </w:rPr>
        <w:lastRenderedPageBreak/>
        <w:t xml:space="preserve">N° de carte : </w:t>
      </w:r>
      <w:sdt>
        <w:sdtPr>
          <w:rPr>
            <w:rFonts w:cstheme="minorHAnsi"/>
            <w:bCs/>
          </w:rPr>
          <w:id w:val="1541559598"/>
          <w:placeholder>
            <w:docPart w:val="007FDCA4BA324649B840C8EA5E696461"/>
          </w:placeholder>
          <w:showingPlcHdr/>
        </w:sdtPr>
        <w:sdtContent>
          <w:r w:rsidR="00B36F0B" w:rsidRPr="00C04E89">
            <w:rPr>
              <w:rStyle w:val="Textedelespacerserv"/>
            </w:rPr>
            <w:t>Cliquez ou appuyez ici pour entrer du texte.</w:t>
          </w:r>
        </w:sdtContent>
      </w:sdt>
      <w:r w:rsidRPr="00ED2242">
        <w:rPr>
          <w:rFonts w:cstheme="minorHAnsi"/>
          <w:bCs/>
        </w:rPr>
        <w:br/>
        <w:t xml:space="preserve">Date d’expiration : </w:t>
      </w:r>
      <w:sdt>
        <w:sdtPr>
          <w:rPr>
            <w:rFonts w:cstheme="minorHAnsi"/>
            <w:bCs/>
          </w:rPr>
          <w:id w:val="-175047991"/>
          <w:placeholder>
            <w:docPart w:val="DefaultPlaceholder_-1854013440"/>
          </w:placeholder>
        </w:sdtPr>
        <w:sdtContent>
          <w:r w:rsidRPr="00ED2242">
            <w:rPr>
              <w:rFonts w:cstheme="minorHAnsi"/>
              <w:bCs/>
            </w:rPr>
            <w:t>__/__</w:t>
          </w:r>
        </w:sdtContent>
      </w:sdt>
    </w:p>
    <w:p w14:paraId="13381CCE" w14:textId="0830F5FC" w:rsidR="00210DDE" w:rsidRDefault="00210DDE" w:rsidP="00ED2242">
      <w:pPr>
        <w:spacing w:after="0"/>
        <w:rPr>
          <w:rFonts w:cstheme="minorHAnsi"/>
          <w:bCs/>
        </w:rPr>
      </w:pPr>
      <w:r w:rsidRPr="00ED2242">
        <w:rPr>
          <w:rFonts w:cstheme="minorHAnsi"/>
          <w:bCs/>
        </w:rPr>
        <w:t xml:space="preserve">Code de sécurité à 3 chiffres : </w:t>
      </w:r>
      <w:sdt>
        <w:sdtPr>
          <w:rPr>
            <w:rFonts w:cstheme="minorHAnsi"/>
            <w:bCs/>
          </w:rPr>
          <w:id w:val="1463074032"/>
          <w:placeholder>
            <w:docPart w:val="DefaultPlaceholder_-1854013440"/>
          </w:placeholder>
          <w:showingPlcHdr/>
        </w:sdtPr>
        <w:sdtContent>
          <w:r w:rsidR="00860E55" w:rsidRPr="00C04E89">
            <w:rPr>
              <w:rStyle w:val="Textedelespacerserv"/>
            </w:rPr>
            <w:t>Cliquez ou appuyez ici pour entrer du texte.</w:t>
          </w:r>
        </w:sdtContent>
      </w:sdt>
      <w:r w:rsidRPr="00ED2242">
        <w:rPr>
          <w:rFonts w:cstheme="minorHAnsi"/>
          <w:bCs/>
        </w:rPr>
        <w:br/>
      </w:r>
      <w:r w:rsidRPr="00ED2242">
        <w:rPr>
          <w:rFonts w:cstheme="minorHAnsi"/>
          <w:bCs/>
        </w:rPr>
        <w:br/>
        <w:t xml:space="preserve">Signature du titulaire de la carte : </w:t>
      </w:r>
      <w:sdt>
        <w:sdtPr>
          <w:rPr>
            <w:rFonts w:cstheme="minorHAnsi"/>
            <w:bCs/>
          </w:rPr>
          <w:id w:val="53752404"/>
          <w:placeholder>
            <w:docPart w:val="F67B3FDA1A7340BCBCA0CC6D17630B37"/>
          </w:placeholder>
          <w:showingPlcHdr/>
        </w:sdtPr>
        <w:sdtContent>
          <w:r w:rsidR="00B36F0B" w:rsidRPr="00C04E89">
            <w:rPr>
              <w:rStyle w:val="Textedelespacerserv"/>
            </w:rPr>
            <w:t>Cliquez ou appuyez ici pour entrer du texte.</w:t>
          </w:r>
        </w:sdtContent>
      </w:sdt>
    </w:p>
    <w:p w14:paraId="57D46945" w14:textId="77777777" w:rsidR="00860E55" w:rsidRPr="00ED2242" w:rsidRDefault="00860E55" w:rsidP="00ED2242">
      <w:pPr>
        <w:spacing w:after="0"/>
        <w:rPr>
          <w:rFonts w:cstheme="minorHAnsi"/>
          <w:bCs/>
        </w:rPr>
      </w:pPr>
    </w:p>
    <w:p w14:paraId="36E1B478" w14:textId="66117C5F" w:rsidR="00ED2242" w:rsidRPr="00ED2242" w:rsidRDefault="00496205" w:rsidP="00ED2242">
      <w:pPr>
        <w:rPr>
          <w:rFonts w:cstheme="minorHAnsi"/>
          <w:b/>
          <w:sz w:val="24"/>
          <w:szCs w:val="24"/>
        </w:rPr>
      </w:pPr>
      <w:r w:rsidRPr="00ED2242">
        <w:rPr>
          <w:rFonts w:cstheme="minorHAnsi"/>
          <w:b/>
          <w:sz w:val="24"/>
          <w:szCs w:val="24"/>
        </w:rPr>
        <w:t xml:space="preserve">Format d’abonnement </w:t>
      </w:r>
      <w:r w:rsidR="00C24E0E" w:rsidRPr="00ED2242">
        <w:rPr>
          <w:rFonts w:cstheme="minorHAnsi"/>
          <w:b/>
          <w:sz w:val="24"/>
          <w:szCs w:val="24"/>
        </w:rPr>
        <w:t>:</w:t>
      </w:r>
    </w:p>
    <w:p w14:paraId="6AB5D3BD" w14:textId="6E3A27BB" w:rsidR="00C24E0E" w:rsidRPr="00ED2242" w:rsidRDefault="00B36F0B" w:rsidP="00B36F0B">
      <w:pPr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-1190591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481B94" w:rsidRPr="00ED2242">
        <w:rPr>
          <w:rFonts w:cstheme="minorHAnsi"/>
          <w:bCs/>
          <w:sz w:val="24"/>
          <w:szCs w:val="24"/>
        </w:rPr>
        <w:t>1</w:t>
      </w:r>
      <w:r w:rsidR="00496205" w:rsidRPr="00ED2242">
        <w:rPr>
          <w:rFonts w:cstheme="minorHAnsi"/>
          <w:bCs/>
          <w:sz w:val="24"/>
          <w:szCs w:val="24"/>
        </w:rPr>
        <w:t xml:space="preserve"> utilisateur</w:t>
      </w:r>
      <w:r w:rsidR="00D77492" w:rsidRPr="00ED2242">
        <w:rPr>
          <w:rFonts w:cstheme="minorHAnsi"/>
          <w:bCs/>
          <w:sz w:val="24"/>
          <w:szCs w:val="24"/>
        </w:rPr>
        <w:tab/>
      </w:r>
      <w:r w:rsidR="00496205" w:rsidRPr="00ED2242">
        <w:rPr>
          <w:rFonts w:cstheme="minorHAnsi"/>
          <w:bCs/>
          <w:sz w:val="24"/>
          <w:szCs w:val="24"/>
        </w:rPr>
        <w:tab/>
      </w:r>
      <w:r w:rsidR="00ED2242">
        <w:rPr>
          <w:rFonts w:cstheme="minorHAnsi"/>
          <w:bCs/>
          <w:sz w:val="24"/>
          <w:szCs w:val="24"/>
        </w:rPr>
        <w:t xml:space="preserve">     </w:t>
      </w:r>
      <w:sdt>
        <w:sdtPr>
          <w:rPr>
            <w:rFonts w:cstheme="minorHAnsi"/>
            <w:bCs/>
            <w:sz w:val="24"/>
            <w:szCs w:val="24"/>
          </w:rPr>
          <w:id w:val="-213743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ED2242">
        <w:rPr>
          <w:rFonts w:cstheme="minorHAnsi"/>
          <w:bCs/>
          <w:sz w:val="24"/>
          <w:szCs w:val="24"/>
        </w:rPr>
        <w:t xml:space="preserve">    </w:t>
      </w:r>
      <w:r w:rsidR="00C24E0E" w:rsidRPr="00ED2242">
        <w:rPr>
          <w:rFonts w:cstheme="minorHAnsi"/>
          <w:bCs/>
          <w:sz w:val="24"/>
          <w:szCs w:val="24"/>
        </w:rPr>
        <w:t>2</w:t>
      </w:r>
      <w:r w:rsidR="00496205" w:rsidRPr="00ED2242">
        <w:rPr>
          <w:rFonts w:cstheme="minorHAnsi"/>
          <w:bCs/>
          <w:sz w:val="24"/>
          <w:szCs w:val="24"/>
        </w:rPr>
        <w:t xml:space="preserve"> à </w:t>
      </w:r>
      <w:r w:rsidR="00C24E0E" w:rsidRPr="00ED2242">
        <w:rPr>
          <w:rFonts w:cstheme="minorHAnsi"/>
          <w:bCs/>
          <w:sz w:val="24"/>
          <w:szCs w:val="24"/>
        </w:rPr>
        <w:t xml:space="preserve">9 </w:t>
      </w:r>
      <w:r w:rsidR="00496205" w:rsidRPr="00ED2242">
        <w:rPr>
          <w:rFonts w:cstheme="minorHAnsi"/>
          <w:bCs/>
          <w:sz w:val="24"/>
          <w:szCs w:val="24"/>
        </w:rPr>
        <w:t xml:space="preserve">utilisateurs </w:t>
      </w:r>
      <w:r w:rsidR="00496205" w:rsidRPr="00ED2242">
        <w:rPr>
          <w:rFonts w:cstheme="minorHAnsi"/>
          <w:bCs/>
          <w:sz w:val="24"/>
          <w:szCs w:val="24"/>
        </w:rPr>
        <w:tab/>
      </w:r>
      <w:r w:rsidR="00496205" w:rsidRPr="00ED2242">
        <w:rPr>
          <w:rFonts w:cstheme="minorHAnsi"/>
          <w:bCs/>
          <w:sz w:val="24"/>
          <w:szCs w:val="24"/>
        </w:rPr>
        <w:tab/>
      </w:r>
      <w:sdt>
        <w:sdtPr>
          <w:rPr>
            <w:rFonts w:cstheme="minorHAnsi"/>
            <w:bCs/>
            <w:sz w:val="24"/>
            <w:szCs w:val="24"/>
          </w:rPr>
          <w:id w:val="65803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sz w:val="24"/>
          <w:szCs w:val="24"/>
        </w:rPr>
        <w:t xml:space="preserve"> </w:t>
      </w:r>
      <w:r w:rsidR="00C24E0E" w:rsidRPr="00ED2242">
        <w:rPr>
          <w:rFonts w:cstheme="minorHAnsi"/>
          <w:bCs/>
          <w:sz w:val="24"/>
          <w:szCs w:val="24"/>
        </w:rPr>
        <w:t xml:space="preserve">10 utilisateurs </w:t>
      </w:r>
      <w:r w:rsidR="00496205" w:rsidRPr="00ED2242">
        <w:rPr>
          <w:rFonts w:cstheme="minorHAnsi"/>
          <w:bCs/>
          <w:sz w:val="24"/>
          <w:szCs w:val="24"/>
        </w:rPr>
        <w:t>et</w:t>
      </w:r>
      <w:r w:rsidR="00C24E0E" w:rsidRPr="00ED2242">
        <w:rPr>
          <w:rFonts w:cstheme="minorHAnsi"/>
          <w:bCs/>
          <w:sz w:val="24"/>
          <w:szCs w:val="24"/>
        </w:rPr>
        <w:t xml:space="preserve"> plus </w:t>
      </w:r>
    </w:p>
    <w:p w14:paraId="0C62566B" w14:textId="77777777" w:rsidR="00451AA6" w:rsidRPr="00ED2242" w:rsidRDefault="00451AA6" w:rsidP="00ED2242">
      <w:pPr>
        <w:jc w:val="center"/>
        <w:rPr>
          <w:rFonts w:cstheme="minorHAnsi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18"/>
      </w:tblGrid>
      <w:tr w:rsidR="00451AA6" w:rsidRPr="00ED2242" w14:paraId="2BFEA450" w14:textId="77777777" w:rsidTr="00B36F0B">
        <w:trPr>
          <w:trHeight w:val="454"/>
        </w:trPr>
        <w:tc>
          <w:tcPr>
            <w:tcW w:w="4322" w:type="dxa"/>
            <w:shd w:val="clear" w:color="auto" w:fill="95B3D7" w:themeFill="accent1" w:themeFillTint="99"/>
            <w:vAlign w:val="center"/>
          </w:tcPr>
          <w:p w14:paraId="339A0D28" w14:textId="77777777" w:rsidR="00451AA6" w:rsidRPr="00ED2242" w:rsidRDefault="00451AA6" w:rsidP="00ED2242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2242">
              <w:rPr>
                <w:rFonts w:cstheme="minorHAnsi"/>
                <w:bCs/>
                <w:sz w:val="24"/>
                <w:szCs w:val="24"/>
              </w:rPr>
              <w:t>Noms des utilisateurs</w:t>
            </w:r>
          </w:p>
        </w:tc>
        <w:tc>
          <w:tcPr>
            <w:tcW w:w="4318" w:type="dxa"/>
            <w:shd w:val="clear" w:color="auto" w:fill="95B3D7" w:themeFill="accent1" w:themeFillTint="99"/>
            <w:vAlign w:val="center"/>
          </w:tcPr>
          <w:p w14:paraId="37F7798B" w14:textId="25950D0F" w:rsidR="00451AA6" w:rsidRPr="00ED2242" w:rsidRDefault="00451AA6" w:rsidP="00ED2242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D2242">
              <w:rPr>
                <w:rFonts w:cstheme="minorHAnsi"/>
                <w:bCs/>
                <w:sz w:val="24"/>
                <w:szCs w:val="24"/>
              </w:rPr>
              <w:t>Adresses courriel</w:t>
            </w:r>
          </w:p>
        </w:tc>
      </w:tr>
      <w:tr w:rsidR="00451AA6" w:rsidRPr="00ED2242" w14:paraId="7483AEEA" w14:textId="77777777" w:rsidTr="00B36F0B">
        <w:trPr>
          <w:trHeight w:val="454"/>
        </w:trPr>
        <w:sdt>
          <w:sdtPr>
            <w:rPr>
              <w:rFonts w:cstheme="minorHAnsi"/>
              <w:bCs/>
            </w:rPr>
            <w:id w:val="1330798114"/>
            <w:placeholder>
              <w:docPart w:val="1ADE4066E6F84C319B2E253EE8EDF520"/>
            </w:placeholder>
            <w:showingPlcHdr/>
          </w:sdtPr>
          <w:sdtContent>
            <w:tc>
              <w:tcPr>
                <w:tcW w:w="4322" w:type="dxa"/>
                <w:tcBorders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2F24A3B" w14:textId="693535BD" w:rsidR="00451AA6" w:rsidRPr="00ED2242" w:rsidRDefault="00B36F0B" w:rsidP="00ED2242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C04E8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736621103"/>
            <w:placeholder>
              <w:docPart w:val="ECD0B64B1DBF4D809A3736166F81E62E"/>
            </w:placeholder>
            <w:showingPlcHdr/>
          </w:sdtPr>
          <w:sdtContent>
            <w:tc>
              <w:tcPr>
                <w:tcW w:w="4318" w:type="dxa"/>
                <w:tcBorders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14:paraId="0416A9FB" w14:textId="33BFE4D3" w:rsidR="00451AA6" w:rsidRPr="00ED2242" w:rsidRDefault="00B36F0B" w:rsidP="00ED2242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C04E8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51AA6" w:rsidRPr="00ED2242" w14:paraId="00229DBB" w14:textId="77777777" w:rsidTr="00B36F0B">
        <w:trPr>
          <w:trHeight w:val="454"/>
        </w:trPr>
        <w:sdt>
          <w:sdtPr>
            <w:rPr>
              <w:rFonts w:cstheme="minorHAnsi"/>
              <w:bCs/>
            </w:rPr>
            <w:id w:val="1722012821"/>
            <w:placeholder>
              <w:docPart w:val="E72156496CFF42C6BCF837AEC40CDBF7"/>
            </w:placeholder>
            <w:showingPlcHdr/>
          </w:sdtPr>
          <w:sdtContent>
            <w:tc>
              <w:tcPr>
                <w:tcW w:w="432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ADA31B4" w14:textId="5B21D1C9" w:rsidR="00451AA6" w:rsidRPr="00ED2242" w:rsidRDefault="00B36F0B" w:rsidP="00ED2242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C04E8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844663082"/>
            <w:placeholder>
              <w:docPart w:val="EE3C72E568884163AE45837B7F562EF7"/>
            </w:placeholder>
            <w:showingPlcHdr/>
          </w:sdtPr>
          <w:sdtContent>
            <w:tc>
              <w:tcPr>
                <w:tcW w:w="43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14:paraId="1FB1B968" w14:textId="5E804041" w:rsidR="00451AA6" w:rsidRPr="00ED2242" w:rsidRDefault="00B36F0B" w:rsidP="00ED2242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C04E8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51AA6" w:rsidRPr="00ED2242" w14:paraId="5B16E670" w14:textId="77777777" w:rsidTr="00B36F0B">
        <w:trPr>
          <w:trHeight w:val="454"/>
        </w:trPr>
        <w:sdt>
          <w:sdtPr>
            <w:rPr>
              <w:rFonts w:cstheme="minorHAnsi"/>
              <w:bCs/>
            </w:rPr>
            <w:id w:val="319934987"/>
            <w:placeholder>
              <w:docPart w:val="7DB0F98F9FB44554B23C3BD5069B63C7"/>
            </w:placeholder>
            <w:showingPlcHdr/>
          </w:sdtPr>
          <w:sdtContent>
            <w:tc>
              <w:tcPr>
                <w:tcW w:w="432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B09C555" w14:textId="2F249AFA" w:rsidR="00451AA6" w:rsidRPr="00ED2242" w:rsidRDefault="00B36F0B" w:rsidP="00ED2242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C04E8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466040757"/>
            <w:placeholder>
              <w:docPart w:val="2AA74CC129704785A96A02F5276B4C88"/>
            </w:placeholder>
            <w:showingPlcHdr/>
          </w:sdtPr>
          <w:sdtContent>
            <w:tc>
              <w:tcPr>
                <w:tcW w:w="43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14:paraId="50E422C6" w14:textId="770B4B74" w:rsidR="00451AA6" w:rsidRPr="00ED2242" w:rsidRDefault="00B36F0B" w:rsidP="00ED2242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C04E8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51AA6" w:rsidRPr="00ED2242" w14:paraId="4D58647E" w14:textId="77777777" w:rsidTr="00B36F0B">
        <w:trPr>
          <w:trHeight w:val="454"/>
        </w:trPr>
        <w:sdt>
          <w:sdtPr>
            <w:rPr>
              <w:rFonts w:cstheme="minorHAnsi"/>
              <w:bCs/>
            </w:rPr>
            <w:id w:val="-1938974091"/>
            <w:placeholder>
              <w:docPart w:val="974D90F82C0441EDAFC907047A82B751"/>
            </w:placeholder>
            <w:showingPlcHdr/>
          </w:sdtPr>
          <w:sdtContent>
            <w:tc>
              <w:tcPr>
                <w:tcW w:w="432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8932EBB" w14:textId="663A71DF" w:rsidR="00451AA6" w:rsidRPr="00ED2242" w:rsidRDefault="00B36F0B" w:rsidP="00ED2242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C04E8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23083854"/>
            <w:placeholder>
              <w:docPart w:val="AE4D54F663A44EA2B42EDDDB580742C5"/>
            </w:placeholder>
            <w:showingPlcHdr/>
          </w:sdtPr>
          <w:sdtContent>
            <w:tc>
              <w:tcPr>
                <w:tcW w:w="43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14:paraId="61747FD1" w14:textId="48550819" w:rsidR="00451AA6" w:rsidRPr="00ED2242" w:rsidRDefault="00B36F0B" w:rsidP="00ED2242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C04E8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51AA6" w:rsidRPr="00ED2242" w14:paraId="2E6EC03B" w14:textId="77777777" w:rsidTr="00B36F0B">
        <w:trPr>
          <w:trHeight w:val="454"/>
        </w:trPr>
        <w:sdt>
          <w:sdtPr>
            <w:rPr>
              <w:rFonts w:cstheme="minorHAnsi"/>
              <w:bCs/>
            </w:rPr>
            <w:id w:val="-699698107"/>
            <w:placeholder>
              <w:docPart w:val="A63D939D16BA4CBFBA9BF42319168B4F"/>
            </w:placeholder>
            <w:showingPlcHdr/>
          </w:sdtPr>
          <w:sdtContent>
            <w:tc>
              <w:tcPr>
                <w:tcW w:w="432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314215F" w14:textId="61521821" w:rsidR="00451AA6" w:rsidRPr="00ED2242" w:rsidRDefault="00B36F0B" w:rsidP="00ED2242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C04E8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799917404"/>
            <w:placeholder>
              <w:docPart w:val="5E0F7DDC896542A992D90CD66F008AC2"/>
            </w:placeholder>
            <w:showingPlcHdr/>
          </w:sdtPr>
          <w:sdtContent>
            <w:tc>
              <w:tcPr>
                <w:tcW w:w="43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14:paraId="46510D0F" w14:textId="7CFB6907" w:rsidR="00451AA6" w:rsidRPr="00ED2242" w:rsidRDefault="00B36F0B" w:rsidP="00ED2242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C04E8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51AA6" w:rsidRPr="00ED2242" w14:paraId="02C7A62F" w14:textId="77777777" w:rsidTr="00B36F0B">
        <w:trPr>
          <w:trHeight w:val="454"/>
        </w:trPr>
        <w:sdt>
          <w:sdtPr>
            <w:rPr>
              <w:rFonts w:cstheme="minorHAnsi"/>
              <w:bCs/>
            </w:rPr>
            <w:id w:val="1396162610"/>
            <w:placeholder>
              <w:docPart w:val="9EF5BA4FD4964FA49BCF59B50988595E"/>
            </w:placeholder>
            <w:showingPlcHdr/>
          </w:sdtPr>
          <w:sdtContent>
            <w:tc>
              <w:tcPr>
                <w:tcW w:w="432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9D171B8" w14:textId="52F1C7E7" w:rsidR="00451AA6" w:rsidRPr="00ED2242" w:rsidRDefault="00B36F0B" w:rsidP="00ED2242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C04E8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2111267819"/>
            <w:placeholder>
              <w:docPart w:val="0FAFB8C6633843FD9D72C1A961E311E8"/>
            </w:placeholder>
            <w:showingPlcHdr/>
          </w:sdtPr>
          <w:sdtContent>
            <w:tc>
              <w:tcPr>
                <w:tcW w:w="43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14:paraId="23049B54" w14:textId="1730E404" w:rsidR="00451AA6" w:rsidRPr="00ED2242" w:rsidRDefault="00B36F0B" w:rsidP="00ED2242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C04E8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51AA6" w:rsidRPr="00ED2242" w14:paraId="196AE341" w14:textId="77777777" w:rsidTr="00B36F0B">
        <w:trPr>
          <w:trHeight w:val="454"/>
        </w:trPr>
        <w:sdt>
          <w:sdtPr>
            <w:rPr>
              <w:rFonts w:cstheme="minorHAnsi"/>
              <w:bCs/>
            </w:rPr>
            <w:id w:val="838657896"/>
            <w:placeholder>
              <w:docPart w:val="C623C19B1139485688C6B873B887FC06"/>
            </w:placeholder>
            <w:showingPlcHdr/>
          </w:sdtPr>
          <w:sdtContent>
            <w:tc>
              <w:tcPr>
                <w:tcW w:w="432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03F032F" w14:textId="7185656A" w:rsidR="00451AA6" w:rsidRPr="00ED2242" w:rsidRDefault="00B36F0B" w:rsidP="00ED2242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C04E8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197509206"/>
            <w:placeholder>
              <w:docPart w:val="631E57C53B3D42B292EF93EFF21A877B"/>
            </w:placeholder>
            <w:showingPlcHdr/>
          </w:sdtPr>
          <w:sdtContent>
            <w:tc>
              <w:tcPr>
                <w:tcW w:w="43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14:paraId="4C69FF10" w14:textId="367C7C08" w:rsidR="00451AA6" w:rsidRPr="00ED2242" w:rsidRDefault="00B36F0B" w:rsidP="00ED2242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C04E8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51AA6" w:rsidRPr="00ED2242" w14:paraId="145DA27D" w14:textId="77777777" w:rsidTr="00B36F0B">
        <w:trPr>
          <w:trHeight w:val="454"/>
        </w:trPr>
        <w:sdt>
          <w:sdtPr>
            <w:rPr>
              <w:rFonts w:cstheme="minorHAnsi"/>
              <w:bCs/>
            </w:rPr>
            <w:id w:val="180945898"/>
            <w:placeholder>
              <w:docPart w:val="442253F047D5479C86C250AE2A777849"/>
            </w:placeholder>
            <w:showingPlcHdr/>
          </w:sdtPr>
          <w:sdtContent>
            <w:tc>
              <w:tcPr>
                <w:tcW w:w="432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49CF14E" w14:textId="36C392E0" w:rsidR="00451AA6" w:rsidRPr="00ED2242" w:rsidRDefault="00B36F0B" w:rsidP="00ED2242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C04E8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480427214"/>
            <w:placeholder>
              <w:docPart w:val="2FC0A4D4946C406BBDD795582F36A281"/>
            </w:placeholder>
            <w:showingPlcHdr/>
          </w:sdtPr>
          <w:sdtContent>
            <w:tc>
              <w:tcPr>
                <w:tcW w:w="43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14:paraId="03E21C20" w14:textId="4310A5AC" w:rsidR="00451AA6" w:rsidRPr="00ED2242" w:rsidRDefault="00B36F0B" w:rsidP="00ED2242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C04E8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51AA6" w:rsidRPr="00ED2242" w14:paraId="2CD3DBCB" w14:textId="77777777" w:rsidTr="00B36F0B">
        <w:trPr>
          <w:trHeight w:val="454"/>
        </w:trPr>
        <w:sdt>
          <w:sdtPr>
            <w:rPr>
              <w:rFonts w:cstheme="minorHAnsi"/>
              <w:bCs/>
            </w:rPr>
            <w:id w:val="1975334217"/>
            <w:placeholder>
              <w:docPart w:val="F2B6C7F9E6E944ED8F5AF56ACBE1D7F1"/>
            </w:placeholder>
            <w:showingPlcHdr/>
          </w:sdtPr>
          <w:sdtContent>
            <w:tc>
              <w:tcPr>
                <w:tcW w:w="432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72F44FD" w14:textId="4645832F" w:rsidR="00451AA6" w:rsidRPr="00ED2242" w:rsidRDefault="00B36F0B" w:rsidP="00ED2242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C04E8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675570227"/>
            <w:placeholder>
              <w:docPart w:val="09BC3F1B5A9F4E1DA968F742BB4B2B72"/>
            </w:placeholder>
            <w:showingPlcHdr/>
          </w:sdtPr>
          <w:sdtContent>
            <w:tc>
              <w:tcPr>
                <w:tcW w:w="43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14:paraId="1B7684DD" w14:textId="6396DBDE" w:rsidR="00451AA6" w:rsidRPr="00ED2242" w:rsidRDefault="00B36F0B" w:rsidP="00ED2242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C04E8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51AA6" w:rsidRPr="00ED2242" w14:paraId="162D8C06" w14:textId="77777777" w:rsidTr="00B36F0B">
        <w:trPr>
          <w:trHeight w:val="454"/>
        </w:trPr>
        <w:sdt>
          <w:sdtPr>
            <w:rPr>
              <w:rFonts w:cstheme="minorHAnsi"/>
              <w:bCs/>
            </w:rPr>
            <w:id w:val="-956571818"/>
            <w:placeholder>
              <w:docPart w:val="8E08B3B85DF944AEBD08309BF8004B89"/>
            </w:placeholder>
            <w:showingPlcHdr/>
          </w:sdtPr>
          <w:sdtContent>
            <w:tc>
              <w:tcPr>
                <w:tcW w:w="432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6A3B57D" w14:textId="23F2D799" w:rsidR="00451AA6" w:rsidRPr="00ED2242" w:rsidRDefault="00B36F0B" w:rsidP="00ED2242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C04E8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794431171"/>
            <w:placeholder>
              <w:docPart w:val="85B901E5BB284E7FA791F84C8241D733"/>
            </w:placeholder>
            <w:showingPlcHdr/>
          </w:sdtPr>
          <w:sdtContent>
            <w:tc>
              <w:tcPr>
                <w:tcW w:w="43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14:paraId="617665D5" w14:textId="521BA5D9" w:rsidR="00451AA6" w:rsidRPr="00ED2242" w:rsidRDefault="00B36F0B" w:rsidP="00ED2242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C04E8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36F0B" w:rsidRPr="00ED2242" w14:paraId="195375B4" w14:textId="77777777" w:rsidTr="00204C36">
        <w:trPr>
          <w:trHeight w:val="454"/>
        </w:trPr>
        <w:sdt>
          <w:sdtPr>
            <w:rPr>
              <w:rFonts w:cstheme="minorHAnsi"/>
              <w:bCs/>
            </w:rPr>
            <w:id w:val="473190709"/>
            <w:placeholder>
              <w:docPart w:val="B2CEAA77AB764F18B677D77F027705C2"/>
            </w:placeholder>
            <w:showingPlcHdr/>
          </w:sdtPr>
          <w:sdtContent>
            <w:tc>
              <w:tcPr>
                <w:tcW w:w="432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C618E61" w14:textId="0ED0DE7D" w:rsidR="00B36F0B" w:rsidRPr="00ED2242" w:rsidRDefault="00B36F0B" w:rsidP="00B36F0B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E223D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217023101"/>
            <w:placeholder>
              <w:docPart w:val="F94D87C7D7E54D2BBCA795D62B63D592"/>
            </w:placeholder>
            <w:showingPlcHdr/>
          </w:sdtPr>
          <w:sdtContent>
            <w:tc>
              <w:tcPr>
                <w:tcW w:w="43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75A01506" w14:textId="0A280A59" w:rsidR="00B36F0B" w:rsidRPr="00ED2242" w:rsidRDefault="00B36F0B" w:rsidP="00B36F0B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E56B8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36F0B" w:rsidRPr="00ED2242" w14:paraId="2845EA8E" w14:textId="77777777" w:rsidTr="00204C36">
        <w:trPr>
          <w:trHeight w:val="454"/>
        </w:trPr>
        <w:sdt>
          <w:sdtPr>
            <w:rPr>
              <w:rFonts w:cstheme="minorHAnsi"/>
              <w:bCs/>
            </w:rPr>
            <w:id w:val="-1348397257"/>
            <w:placeholder>
              <w:docPart w:val="DF0369F4220343D7AFD7DF326E63C14A"/>
            </w:placeholder>
            <w:showingPlcHdr/>
          </w:sdtPr>
          <w:sdtContent>
            <w:tc>
              <w:tcPr>
                <w:tcW w:w="432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D72ADF" w14:textId="791C0285" w:rsidR="00B36F0B" w:rsidRPr="00ED2242" w:rsidRDefault="00B36F0B" w:rsidP="00B36F0B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E223D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613507229"/>
            <w:placeholder>
              <w:docPart w:val="1AF279F174034C9EB576239A70D42F00"/>
            </w:placeholder>
            <w:showingPlcHdr/>
          </w:sdtPr>
          <w:sdtContent>
            <w:tc>
              <w:tcPr>
                <w:tcW w:w="43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2694747F" w14:textId="52293E2C" w:rsidR="00B36F0B" w:rsidRPr="00ED2242" w:rsidRDefault="00B36F0B" w:rsidP="00B36F0B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E56B8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36F0B" w:rsidRPr="00ED2242" w14:paraId="4229FF45" w14:textId="77777777" w:rsidTr="00204C36">
        <w:trPr>
          <w:trHeight w:val="454"/>
        </w:trPr>
        <w:sdt>
          <w:sdtPr>
            <w:rPr>
              <w:rFonts w:cstheme="minorHAnsi"/>
              <w:bCs/>
            </w:rPr>
            <w:id w:val="-1302463897"/>
            <w:placeholder>
              <w:docPart w:val="DC9E26A166D04755B8CA8182DC51A807"/>
            </w:placeholder>
            <w:showingPlcHdr/>
          </w:sdtPr>
          <w:sdtContent>
            <w:tc>
              <w:tcPr>
                <w:tcW w:w="432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D4408D4" w14:textId="52F11413" w:rsidR="00B36F0B" w:rsidRPr="00ED2242" w:rsidRDefault="00B36F0B" w:rsidP="00B36F0B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E223D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2041127416"/>
            <w:placeholder>
              <w:docPart w:val="74165F457A854DEF9C5C28B1B9253D60"/>
            </w:placeholder>
            <w:showingPlcHdr/>
          </w:sdtPr>
          <w:sdtContent>
            <w:tc>
              <w:tcPr>
                <w:tcW w:w="43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56136C2E" w14:textId="2129EB06" w:rsidR="00B36F0B" w:rsidRPr="00ED2242" w:rsidRDefault="00B36F0B" w:rsidP="00B36F0B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E56B8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36F0B" w:rsidRPr="00ED2242" w14:paraId="5ABC0521" w14:textId="77777777" w:rsidTr="00204C36">
        <w:trPr>
          <w:trHeight w:val="454"/>
        </w:trPr>
        <w:sdt>
          <w:sdtPr>
            <w:rPr>
              <w:rFonts w:cstheme="minorHAnsi"/>
              <w:bCs/>
            </w:rPr>
            <w:id w:val="1493606146"/>
            <w:placeholder>
              <w:docPart w:val="60C732CAD7A840DFA72F8BFE53F15290"/>
            </w:placeholder>
            <w:showingPlcHdr/>
          </w:sdtPr>
          <w:sdtContent>
            <w:tc>
              <w:tcPr>
                <w:tcW w:w="432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032DCBF" w14:textId="3DB6E814" w:rsidR="00B36F0B" w:rsidRPr="00ED2242" w:rsidRDefault="00B36F0B" w:rsidP="00B36F0B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E223D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81723135"/>
            <w:placeholder>
              <w:docPart w:val="AAC1BB5573ED4E679BD586CC2835E184"/>
            </w:placeholder>
            <w:showingPlcHdr/>
          </w:sdtPr>
          <w:sdtContent>
            <w:tc>
              <w:tcPr>
                <w:tcW w:w="43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1A4B6DB2" w14:textId="6F1B7579" w:rsidR="00B36F0B" w:rsidRPr="00ED2242" w:rsidRDefault="00B36F0B" w:rsidP="00B36F0B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E56B8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36F0B" w:rsidRPr="00ED2242" w14:paraId="0EDB59D3" w14:textId="77777777" w:rsidTr="00204C36">
        <w:trPr>
          <w:trHeight w:val="454"/>
        </w:trPr>
        <w:sdt>
          <w:sdtPr>
            <w:rPr>
              <w:rFonts w:cstheme="minorHAnsi"/>
              <w:bCs/>
            </w:rPr>
            <w:id w:val="-1381009407"/>
            <w:placeholder>
              <w:docPart w:val="27D4BB8EFB254AB28B4F94F12A79DB00"/>
            </w:placeholder>
            <w:showingPlcHdr/>
          </w:sdtPr>
          <w:sdtContent>
            <w:tc>
              <w:tcPr>
                <w:tcW w:w="432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A1D970E" w14:textId="0DB3284E" w:rsidR="00B36F0B" w:rsidRPr="00ED2242" w:rsidRDefault="00B36F0B" w:rsidP="00B36F0B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E223D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902290900"/>
            <w:placeholder>
              <w:docPart w:val="235A16BEE4244A88958A3119967B158E"/>
            </w:placeholder>
            <w:showingPlcHdr/>
          </w:sdtPr>
          <w:sdtContent>
            <w:tc>
              <w:tcPr>
                <w:tcW w:w="43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5C38ECA5" w14:textId="25C1BC0D" w:rsidR="00B36F0B" w:rsidRPr="00ED2242" w:rsidRDefault="00B36F0B" w:rsidP="00B36F0B">
                <w:pPr>
                  <w:spacing w:line="276" w:lineRule="auto"/>
                  <w:rPr>
                    <w:rFonts w:cstheme="minorHAnsi"/>
                    <w:bCs/>
                  </w:rPr>
                </w:pPr>
                <w:r w:rsidRPr="00E56B8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36F0B" w:rsidRPr="00ED2242" w14:paraId="17092B50" w14:textId="77777777" w:rsidTr="00204C36">
        <w:trPr>
          <w:trHeight w:val="454"/>
        </w:trPr>
        <w:sdt>
          <w:sdtPr>
            <w:rPr>
              <w:rFonts w:cstheme="minorHAnsi"/>
              <w:bCs/>
            </w:rPr>
            <w:id w:val="-483386965"/>
            <w:placeholder>
              <w:docPart w:val="2BB417B05D25439B8C3FE4C5B6FA2E35"/>
            </w:placeholder>
            <w:showingPlcHdr/>
          </w:sdtPr>
          <w:sdtContent>
            <w:tc>
              <w:tcPr>
                <w:tcW w:w="432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DC9D37" w14:textId="07B5FA62" w:rsidR="00B36F0B" w:rsidRPr="00ED2242" w:rsidRDefault="00B36F0B" w:rsidP="00B36F0B">
                <w:pPr>
                  <w:rPr>
                    <w:rFonts w:cstheme="minorHAnsi"/>
                    <w:bCs/>
                  </w:rPr>
                </w:pPr>
                <w:r w:rsidRPr="00E223D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540124418"/>
            <w:placeholder>
              <w:docPart w:val="94D9CB643CC14AAF86688D2B255E2D1A"/>
            </w:placeholder>
            <w:showingPlcHdr/>
          </w:sdtPr>
          <w:sdtContent>
            <w:tc>
              <w:tcPr>
                <w:tcW w:w="43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2F883294" w14:textId="58A9775E" w:rsidR="00B36F0B" w:rsidRPr="00ED2242" w:rsidRDefault="00B36F0B" w:rsidP="00B36F0B">
                <w:pPr>
                  <w:rPr>
                    <w:rFonts w:cstheme="minorHAnsi"/>
                    <w:bCs/>
                  </w:rPr>
                </w:pPr>
                <w:r w:rsidRPr="00E56B8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36F0B" w:rsidRPr="00ED2242" w14:paraId="4218C15C" w14:textId="77777777" w:rsidTr="00204C36">
        <w:trPr>
          <w:trHeight w:val="454"/>
        </w:trPr>
        <w:sdt>
          <w:sdtPr>
            <w:rPr>
              <w:rFonts w:cstheme="minorHAnsi"/>
              <w:bCs/>
            </w:rPr>
            <w:id w:val="1135989059"/>
            <w:placeholder>
              <w:docPart w:val="9E9B06688A504208A31082B4E768CB19"/>
            </w:placeholder>
            <w:showingPlcHdr/>
          </w:sdtPr>
          <w:sdtContent>
            <w:tc>
              <w:tcPr>
                <w:tcW w:w="432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D2FA99" w14:textId="286ACDB6" w:rsidR="00B36F0B" w:rsidRPr="00ED2242" w:rsidRDefault="00B36F0B" w:rsidP="00B36F0B">
                <w:pPr>
                  <w:rPr>
                    <w:rFonts w:cstheme="minorHAnsi"/>
                    <w:bCs/>
                  </w:rPr>
                </w:pPr>
                <w:r w:rsidRPr="00E223D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338882535"/>
            <w:placeholder>
              <w:docPart w:val="C39DC1555D734E3DA8553E3A1B8231A4"/>
            </w:placeholder>
            <w:showingPlcHdr/>
          </w:sdtPr>
          <w:sdtContent>
            <w:tc>
              <w:tcPr>
                <w:tcW w:w="43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7DE4803E" w14:textId="141E8946" w:rsidR="00B36F0B" w:rsidRPr="00ED2242" w:rsidRDefault="00B36F0B" w:rsidP="00B36F0B">
                <w:pPr>
                  <w:rPr>
                    <w:rFonts w:cstheme="minorHAnsi"/>
                    <w:bCs/>
                  </w:rPr>
                </w:pPr>
                <w:r w:rsidRPr="00E56B8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36F0B" w:rsidRPr="00ED2242" w14:paraId="7AEF3EA1" w14:textId="77777777" w:rsidTr="00204C36">
        <w:trPr>
          <w:trHeight w:val="454"/>
        </w:trPr>
        <w:sdt>
          <w:sdtPr>
            <w:rPr>
              <w:rFonts w:cstheme="minorHAnsi"/>
              <w:bCs/>
            </w:rPr>
            <w:id w:val="-1695456344"/>
            <w:placeholder>
              <w:docPart w:val="FA503396149E4F79981BD9A6EF7D0B7C"/>
            </w:placeholder>
            <w:showingPlcHdr/>
          </w:sdtPr>
          <w:sdtContent>
            <w:tc>
              <w:tcPr>
                <w:tcW w:w="432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A22BAC" w14:textId="3B5F28C7" w:rsidR="00B36F0B" w:rsidRPr="00ED2242" w:rsidRDefault="00B36F0B" w:rsidP="00B36F0B">
                <w:pPr>
                  <w:rPr>
                    <w:rFonts w:cstheme="minorHAnsi"/>
                    <w:bCs/>
                  </w:rPr>
                </w:pPr>
                <w:r w:rsidRPr="00E223D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526288806"/>
            <w:placeholder>
              <w:docPart w:val="BF5CE4F9BFF24D98A15C9970F3744674"/>
            </w:placeholder>
            <w:showingPlcHdr/>
          </w:sdtPr>
          <w:sdtContent>
            <w:tc>
              <w:tcPr>
                <w:tcW w:w="43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7E721DD4" w14:textId="50B0679C" w:rsidR="00B36F0B" w:rsidRPr="00ED2242" w:rsidRDefault="00B36F0B" w:rsidP="00B36F0B">
                <w:pPr>
                  <w:rPr>
                    <w:rFonts w:cstheme="minorHAnsi"/>
                    <w:bCs/>
                  </w:rPr>
                </w:pPr>
                <w:r w:rsidRPr="00E56B8C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310CAD6" w14:textId="30A312F0" w:rsidR="00481B94" w:rsidRPr="00ED2242" w:rsidRDefault="00451AA6" w:rsidP="00ED2242">
      <w:pPr>
        <w:rPr>
          <w:rFonts w:cstheme="minorHAnsi"/>
          <w:bCs/>
          <w:lang w:eastAsia="fr-CA"/>
        </w:rPr>
      </w:pPr>
      <w:r w:rsidRPr="00ED2242">
        <w:rPr>
          <w:rFonts w:cstheme="minorHAnsi"/>
          <w:bCs/>
          <w:sz w:val="28"/>
          <w:szCs w:val="28"/>
        </w:rPr>
        <w:br/>
      </w:r>
      <w:r w:rsidR="00496205" w:rsidRPr="00ED2242">
        <w:rPr>
          <w:rFonts w:cstheme="minorHAnsi"/>
          <w:bCs/>
          <w:lang w:eastAsia="fr-CA"/>
        </w:rPr>
        <w:t>*</w:t>
      </w:r>
      <w:r w:rsidR="00481B94" w:rsidRPr="00ED2242">
        <w:rPr>
          <w:rFonts w:cstheme="minorHAnsi"/>
          <w:bCs/>
          <w:lang w:eastAsia="fr-CA"/>
        </w:rPr>
        <w:t xml:space="preserve"> Veuillez n</w:t>
      </w:r>
      <w:r w:rsidR="00496205" w:rsidRPr="00ED2242">
        <w:rPr>
          <w:rFonts w:cstheme="minorHAnsi"/>
          <w:bCs/>
          <w:lang w:eastAsia="fr-CA"/>
        </w:rPr>
        <w:t xml:space="preserve">oter qu’un accès à </w:t>
      </w:r>
      <w:proofErr w:type="spellStart"/>
      <w:r w:rsidR="00496205" w:rsidRPr="00ED2242">
        <w:rPr>
          <w:rFonts w:cstheme="minorHAnsi"/>
          <w:bCs/>
          <w:lang w:eastAsia="fr-CA"/>
        </w:rPr>
        <w:t>WebDewey</w:t>
      </w:r>
      <w:proofErr w:type="spellEnd"/>
      <w:r w:rsidR="00496205" w:rsidRPr="00ED2242">
        <w:rPr>
          <w:rFonts w:cstheme="minorHAnsi"/>
          <w:bCs/>
          <w:lang w:eastAsia="fr-CA"/>
        </w:rPr>
        <w:t xml:space="preserve"> est </w:t>
      </w:r>
      <w:r w:rsidR="00496205" w:rsidRPr="00ED2242">
        <w:rPr>
          <w:rFonts w:cstheme="minorHAnsi"/>
          <w:bCs/>
          <w:u w:val="single"/>
          <w:lang w:eastAsia="fr-CA"/>
        </w:rPr>
        <w:t>un accès individuel</w:t>
      </w:r>
      <w:r w:rsidR="00496205" w:rsidRPr="00ED2242">
        <w:rPr>
          <w:rFonts w:cstheme="minorHAnsi"/>
          <w:bCs/>
          <w:lang w:eastAsia="fr-CA"/>
        </w:rPr>
        <w:t>, c’est-à-dire que le nom d’utilisateur et le mot de passe ne peuvent absolument pas être partagés entre plusieurs utilisateurs.</w:t>
      </w:r>
    </w:p>
    <w:p w14:paraId="1011AC00" w14:textId="7ACA0438" w:rsidR="009050EC" w:rsidRPr="00ED2242" w:rsidRDefault="00496205" w:rsidP="00ED2242">
      <w:pPr>
        <w:rPr>
          <w:rFonts w:cstheme="minorHAnsi"/>
          <w:bCs/>
          <w:sz w:val="26"/>
          <w:szCs w:val="24"/>
        </w:rPr>
      </w:pPr>
      <w:r w:rsidRPr="00ED2242">
        <w:rPr>
          <w:rFonts w:cstheme="minorHAnsi"/>
          <w:bCs/>
          <w:lang w:eastAsia="fr-CA"/>
        </w:rPr>
        <w:t xml:space="preserve">Les utilisateurs de la </w:t>
      </w:r>
      <w:proofErr w:type="spellStart"/>
      <w:r w:rsidRPr="00ED2242">
        <w:rPr>
          <w:rFonts w:cstheme="minorHAnsi"/>
          <w:bCs/>
          <w:lang w:eastAsia="fr-CA"/>
        </w:rPr>
        <w:t>WebDewey</w:t>
      </w:r>
      <w:proofErr w:type="spellEnd"/>
      <w:r w:rsidRPr="00ED2242">
        <w:rPr>
          <w:rFonts w:cstheme="minorHAnsi"/>
          <w:bCs/>
          <w:lang w:eastAsia="fr-CA"/>
        </w:rPr>
        <w:t xml:space="preserve"> s’engagent à respecter cette directive, celle-ci étant demandée par OCLC qui possède les droits d’auteurs sur la classification.</w:t>
      </w:r>
    </w:p>
    <w:sectPr w:rsidR="009050EC" w:rsidRPr="00ED2242" w:rsidSect="000570C7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B963" w14:textId="77777777" w:rsidR="001B603C" w:rsidRDefault="001B603C" w:rsidP="00C61403">
      <w:pPr>
        <w:spacing w:after="0" w:line="240" w:lineRule="auto"/>
      </w:pPr>
      <w:r>
        <w:separator/>
      </w:r>
    </w:p>
  </w:endnote>
  <w:endnote w:type="continuationSeparator" w:id="0">
    <w:p w14:paraId="27C4422F" w14:textId="77777777" w:rsidR="001B603C" w:rsidRDefault="001B603C" w:rsidP="00C6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3210" w14:textId="4D0FCA64" w:rsidR="00481B94" w:rsidRPr="00481B94" w:rsidRDefault="00481B94" w:rsidP="00EC138D">
    <w:pPr>
      <w:pStyle w:val="Pieddepage"/>
      <w:jc w:val="center"/>
      <w:rPr>
        <w:b/>
        <w:bCs/>
        <w:color w:val="006DA5"/>
        <w:sz w:val="18"/>
        <w:szCs w:val="18"/>
      </w:rPr>
    </w:pPr>
    <w:r w:rsidRPr="00481B94">
      <w:rPr>
        <w:b/>
        <w:bCs/>
        <w:color w:val="006DA5"/>
        <w:sz w:val="18"/>
        <w:szCs w:val="18"/>
      </w:rPr>
      <w:t>2065</w:t>
    </w:r>
    <w:r>
      <w:rPr>
        <w:b/>
        <w:bCs/>
        <w:color w:val="006DA5"/>
        <w:sz w:val="18"/>
        <w:szCs w:val="18"/>
      </w:rPr>
      <w:t>,</w:t>
    </w:r>
    <w:r w:rsidRPr="00481B94">
      <w:rPr>
        <w:b/>
        <w:bCs/>
        <w:color w:val="006DA5"/>
        <w:sz w:val="18"/>
        <w:szCs w:val="18"/>
      </w:rPr>
      <w:t xml:space="preserve"> rue Parthenais, bureau 387, Montréal, </w:t>
    </w:r>
    <w:proofErr w:type="spellStart"/>
    <w:r w:rsidRPr="00481B94">
      <w:rPr>
        <w:b/>
        <w:bCs/>
        <w:color w:val="006DA5"/>
        <w:sz w:val="18"/>
        <w:szCs w:val="18"/>
      </w:rPr>
      <w:t>Qc</w:t>
    </w:r>
    <w:proofErr w:type="spellEnd"/>
    <w:r w:rsidRPr="00481B94">
      <w:rPr>
        <w:b/>
        <w:bCs/>
        <w:color w:val="006DA5"/>
        <w:sz w:val="18"/>
        <w:szCs w:val="18"/>
      </w:rPr>
      <w:t>. H2K 3T1</w:t>
    </w:r>
  </w:p>
  <w:p w14:paraId="5724670D" w14:textId="47D79431" w:rsidR="00C61403" w:rsidRPr="00481B94" w:rsidRDefault="00481B94" w:rsidP="00481B94">
    <w:pPr>
      <w:pStyle w:val="Pieddepage"/>
      <w:jc w:val="center"/>
      <w:rPr>
        <w:b/>
        <w:bCs/>
        <w:color w:val="006DA5"/>
        <w:sz w:val="18"/>
        <w:szCs w:val="18"/>
      </w:rPr>
    </w:pPr>
    <w:r w:rsidRPr="00481B94">
      <w:rPr>
        <w:b/>
        <w:bCs/>
        <w:color w:val="006DA5"/>
        <w:sz w:val="18"/>
        <w:szCs w:val="18"/>
      </w:rPr>
      <w:t>Tél : (514) 281-5012 • info@asted.org • www.aste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6AB9" w14:textId="77777777" w:rsidR="001B603C" w:rsidRDefault="001B603C" w:rsidP="00C61403">
      <w:pPr>
        <w:spacing w:after="0" w:line="240" w:lineRule="auto"/>
      </w:pPr>
      <w:r>
        <w:separator/>
      </w:r>
    </w:p>
  </w:footnote>
  <w:footnote w:type="continuationSeparator" w:id="0">
    <w:p w14:paraId="5C70D95B" w14:textId="77777777" w:rsidR="001B603C" w:rsidRDefault="001B603C" w:rsidP="00C61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74BB8"/>
    <w:multiLevelType w:val="hybridMultilevel"/>
    <w:tmpl w:val="E6167240"/>
    <w:lvl w:ilvl="0" w:tplc="96F4AA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bvdl0y/OFVknAlm9OCk5gZjnU68K2njevInNRBUNZuYitOwh2pt4bPhTZcVQngdyNx9aKuVHwTzJ70Ro3guVg==" w:salt="GQH5DLrIpGPjRDAr70fAY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ED"/>
    <w:rsid w:val="000570C7"/>
    <w:rsid w:val="00077C65"/>
    <w:rsid w:val="00093665"/>
    <w:rsid w:val="00131994"/>
    <w:rsid w:val="001B603C"/>
    <w:rsid w:val="001C77DF"/>
    <w:rsid w:val="001D1B76"/>
    <w:rsid w:val="00210DDE"/>
    <w:rsid w:val="002B5E1E"/>
    <w:rsid w:val="002D2F98"/>
    <w:rsid w:val="003143BC"/>
    <w:rsid w:val="00327A9A"/>
    <w:rsid w:val="00363228"/>
    <w:rsid w:val="00371A7E"/>
    <w:rsid w:val="00385BD0"/>
    <w:rsid w:val="00451AA6"/>
    <w:rsid w:val="00481B94"/>
    <w:rsid w:val="00496205"/>
    <w:rsid w:val="004D35F9"/>
    <w:rsid w:val="004E7097"/>
    <w:rsid w:val="00510590"/>
    <w:rsid w:val="00535811"/>
    <w:rsid w:val="005431EE"/>
    <w:rsid w:val="0054339C"/>
    <w:rsid w:val="0058049B"/>
    <w:rsid w:val="00595582"/>
    <w:rsid w:val="006D1618"/>
    <w:rsid w:val="006F5BC6"/>
    <w:rsid w:val="00726D43"/>
    <w:rsid w:val="0075142D"/>
    <w:rsid w:val="00756171"/>
    <w:rsid w:val="00773B89"/>
    <w:rsid w:val="008301C3"/>
    <w:rsid w:val="008410C6"/>
    <w:rsid w:val="00860E55"/>
    <w:rsid w:val="008D5C85"/>
    <w:rsid w:val="009050EC"/>
    <w:rsid w:val="009D199E"/>
    <w:rsid w:val="00A4423B"/>
    <w:rsid w:val="00AC6F69"/>
    <w:rsid w:val="00AF7D9C"/>
    <w:rsid w:val="00B36F0B"/>
    <w:rsid w:val="00B60A45"/>
    <w:rsid w:val="00C17C2A"/>
    <w:rsid w:val="00C24E0E"/>
    <w:rsid w:val="00C31881"/>
    <w:rsid w:val="00C454D9"/>
    <w:rsid w:val="00C57DA6"/>
    <w:rsid w:val="00C61403"/>
    <w:rsid w:val="00C83042"/>
    <w:rsid w:val="00CE38B1"/>
    <w:rsid w:val="00D01D3B"/>
    <w:rsid w:val="00D1792E"/>
    <w:rsid w:val="00D6681B"/>
    <w:rsid w:val="00D77492"/>
    <w:rsid w:val="00EC138D"/>
    <w:rsid w:val="00ED2242"/>
    <w:rsid w:val="00EE042F"/>
    <w:rsid w:val="00F33FED"/>
    <w:rsid w:val="00F67ED7"/>
    <w:rsid w:val="00F83C98"/>
    <w:rsid w:val="00FE4540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802714"/>
  <w15:docId w15:val="{9DB1C2A3-7665-46CF-B5CD-CD33ED4F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3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F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3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24E0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27A9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3188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61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1403"/>
  </w:style>
  <w:style w:type="paragraph" w:styleId="Pieddepage">
    <w:name w:val="footer"/>
    <w:basedOn w:val="Normal"/>
    <w:link w:val="PieddepageCar"/>
    <w:uiPriority w:val="99"/>
    <w:unhideWhenUsed/>
    <w:rsid w:val="00C61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1403"/>
  </w:style>
  <w:style w:type="character" w:styleId="Mentionnonrsolue">
    <w:name w:val="Unresolved Mention"/>
    <w:basedOn w:val="Policepardfaut"/>
    <w:uiPriority w:val="99"/>
    <w:semiHidden/>
    <w:unhideWhenUsed/>
    <w:rsid w:val="00481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ted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0F54D.1DAFC5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2AFAF-6F83-49B8-A3BC-95E5355078DC}"/>
      </w:docPartPr>
      <w:docPartBody>
        <w:p w:rsidR="00000000" w:rsidRDefault="0092002A"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D0B64B1DBF4D809A3736166F81E6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9FBC3-26EB-4C98-BA03-2199876FF96D}"/>
      </w:docPartPr>
      <w:docPartBody>
        <w:p w:rsidR="00000000" w:rsidRDefault="0092002A" w:rsidP="0092002A">
          <w:pPr>
            <w:pStyle w:val="ECD0B64B1DBF4D809A3736166F81E62E2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2156496CFF42C6BCF837AEC40CD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AFFDA-A8DC-4752-BF3C-925DF83303AE}"/>
      </w:docPartPr>
      <w:docPartBody>
        <w:p w:rsidR="00000000" w:rsidRDefault="0092002A" w:rsidP="0092002A">
          <w:pPr>
            <w:pStyle w:val="E72156496CFF42C6BCF837AEC40CDBF72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3C72E568884163AE45837B7F562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B99AD-0FCF-4B84-A983-7D9BAFD46CC0}"/>
      </w:docPartPr>
      <w:docPartBody>
        <w:p w:rsidR="00000000" w:rsidRDefault="0092002A" w:rsidP="0092002A">
          <w:pPr>
            <w:pStyle w:val="EE3C72E568884163AE45837B7F562EF72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B0F98F9FB44554B23C3BD5069B6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0A840-94C8-46AC-B45C-8C2114D6ED23}"/>
      </w:docPartPr>
      <w:docPartBody>
        <w:p w:rsidR="00000000" w:rsidRDefault="0092002A" w:rsidP="0092002A">
          <w:pPr>
            <w:pStyle w:val="7DB0F98F9FB44554B23C3BD5069B63C72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A74CC129704785A96A02F5276B4C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2BBFB-2480-4BA4-80A3-25B56108A16D}"/>
      </w:docPartPr>
      <w:docPartBody>
        <w:p w:rsidR="00000000" w:rsidRDefault="0092002A" w:rsidP="0092002A">
          <w:pPr>
            <w:pStyle w:val="2AA74CC129704785A96A02F5276B4C882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4D90F82C0441EDAFC907047A82B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DD065-AA54-4970-AA06-D2743C39694A}"/>
      </w:docPartPr>
      <w:docPartBody>
        <w:p w:rsidR="00000000" w:rsidRDefault="0092002A" w:rsidP="0092002A">
          <w:pPr>
            <w:pStyle w:val="974D90F82C0441EDAFC907047A82B7512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4D54F663A44EA2B42EDDDB58074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1C440-B681-4259-9B5B-1405FEED92AF}"/>
      </w:docPartPr>
      <w:docPartBody>
        <w:p w:rsidR="00000000" w:rsidRDefault="0092002A" w:rsidP="0092002A">
          <w:pPr>
            <w:pStyle w:val="AE4D54F663A44EA2B42EDDDB580742C52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0F7DDC896542A992D90CD66F008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5600B-B8C9-4C27-8D60-890C614FF8ED}"/>
      </w:docPartPr>
      <w:docPartBody>
        <w:p w:rsidR="00000000" w:rsidRDefault="0092002A" w:rsidP="0092002A">
          <w:pPr>
            <w:pStyle w:val="5E0F7DDC896542A992D90CD66F008AC22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AFB8C6633843FD9D72C1A961E31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C27355-67D0-472A-9BA8-3A5F1D43A092}"/>
      </w:docPartPr>
      <w:docPartBody>
        <w:p w:rsidR="00000000" w:rsidRDefault="0092002A" w:rsidP="0092002A">
          <w:pPr>
            <w:pStyle w:val="0FAFB8C6633843FD9D72C1A961E311E82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1E57C53B3D42B292EF93EFF21A8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A0C27-3CD8-43AE-A13C-E87D6EB4C9FC}"/>
      </w:docPartPr>
      <w:docPartBody>
        <w:p w:rsidR="00000000" w:rsidRDefault="0092002A" w:rsidP="0092002A">
          <w:pPr>
            <w:pStyle w:val="631E57C53B3D42B292EF93EFF21A877B2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3D939D16BA4CBFBA9BF42319168B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4CAB9-3F41-4BF9-8D2D-038BBDCEF432}"/>
      </w:docPartPr>
      <w:docPartBody>
        <w:p w:rsidR="00000000" w:rsidRDefault="0092002A" w:rsidP="0092002A">
          <w:pPr>
            <w:pStyle w:val="A63D939D16BA4CBFBA9BF42319168B4F2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F5BA4FD4964FA49BCF59B509885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349D0-DED3-4DC7-9D42-5387F530316A}"/>
      </w:docPartPr>
      <w:docPartBody>
        <w:p w:rsidR="00000000" w:rsidRDefault="0092002A" w:rsidP="0092002A">
          <w:pPr>
            <w:pStyle w:val="9EF5BA4FD4964FA49BCF59B50988595E2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23C19B1139485688C6B873B887FC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662C1-600B-4CEE-8677-1D72CC4D90EE}"/>
      </w:docPartPr>
      <w:docPartBody>
        <w:p w:rsidR="00000000" w:rsidRDefault="0092002A" w:rsidP="0092002A">
          <w:pPr>
            <w:pStyle w:val="C623C19B1139485688C6B873B887FC062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2253F047D5479C86C250AE2A777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4EEE-133B-4E53-80AE-5C2D79E6C685}"/>
      </w:docPartPr>
      <w:docPartBody>
        <w:p w:rsidR="00000000" w:rsidRDefault="0092002A" w:rsidP="0092002A">
          <w:pPr>
            <w:pStyle w:val="442253F047D5479C86C250AE2A7778492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B6C7F9E6E944ED8F5AF56ACBE1D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A7081-2A58-45C4-B65A-DB6A0FADB025}"/>
      </w:docPartPr>
      <w:docPartBody>
        <w:p w:rsidR="00000000" w:rsidRDefault="0092002A" w:rsidP="0092002A">
          <w:pPr>
            <w:pStyle w:val="F2B6C7F9E6E944ED8F5AF56ACBE1D7F12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C0A4D4946C406BBDD795582F36A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ED1F0-1797-446F-A2D1-3C1B0C07C0FD}"/>
      </w:docPartPr>
      <w:docPartBody>
        <w:p w:rsidR="00000000" w:rsidRDefault="0092002A" w:rsidP="0092002A">
          <w:pPr>
            <w:pStyle w:val="2FC0A4D4946C406BBDD795582F36A2812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BC3F1B5A9F4E1DA968F742BB4B2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B6D8D-677D-45CE-9D67-4D98827DDC53}"/>
      </w:docPartPr>
      <w:docPartBody>
        <w:p w:rsidR="00000000" w:rsidRDefault="0092002A" w:rsidP="0092002A">
          <w:pPr>
            <w:pStyle w:val="09BC3F1B5A9F4E1DA968F742BB4B2B722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08B3B85DF944AEBD08309BF8004B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2B7F9-CD45-4BF1-B26D-550B5D655E58}"/>
      </w:docPartPr>
      <w:docPartBody>
        <w:p w:rsidR="00000000" w:rsidRDefault="0092002A" w:rsidP="0092002A">
          <w:pPr>
            <w:pStyle w:val="8E08B3B85DF944AEBD08309BF8004B892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B901E5BB284E7FA791F84C8241D7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4F17C4-E290-47E7-9CAE-B913D706C007}"/>
      </w:docPartPr>
      <w:docPartBody>
        <w:p w:rsidR="00000000" w:rsidRDefault="0092002A" w:rsidP="0092002A">
          <w:pPr>
            <w:pStyle w:val="85B901E5BB284E7FA791F84C8241D7332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CEAA77AB764F18B677D77F02770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AF798-0FDA-4E9B-9DEB-D66390AA3F57}"/>
      </w:docPartPr>
      <w:docPartBody>
        <w:p w:rsidR="00000000" w:rsidRDefault="0092002A" w:rsidP="0092002A">
          <w:pPr>
            <w:pStyle w:val="B2CEAA77AB764F18B677D77F027705C22"/>
          </w:pPr>
          <w:r w:rsidRPr="00E223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4D87C7D7E54D2BBCA795D62B63D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C78836-79AC-4F22-95E2-33717E881EBD}"/>
      </w:docPartPr>
      <w:docPartBody>
        <w:p w:rsidR="00000000" w:rsidRDefault="0092002A" w:rsidP="0092002A">
          <w:pPr>
            <w:pStyle w:val="F94D87C7D7E54D2BBCA795D62B63D5922"/>
          </w:pPr>
          <w:r w:rsidRPr="00E56B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0369F4220343D7AFD7DF326E63C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1B171D-BEC3-4012-ADEF-001F50B87B2D}"/>
      </w:docPartPr>
      <w:docPartBody>
        <w:p w:rsidR="00000000" w:rsidRDefault="0092002A" w:rsidP="0092002A">
          <w:pPr>
            <w:pStyle w:val="DF0369F4220343D7AFD7DF326E63C14A2"/>
          </w:pPr>
          <w:r w:rsidRPr="00E223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F279F174034C9EB576239A70D42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53811-81BF-4D17-9E3F-EBD141F66987}"/>
      </w:docPartPr>
      <w:docPartBody>
        <w:p w:rsidR="00000000" w:rsidRDefault="0092002A" w:rsidP="0092002A">
          <w:pPr>
            <w:pStyle w:val="1AF279F174034C9EB576239A70D42F002"/>
          </w:pPr>
          <w:r w:rsidRPr="00E56B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9E26A166D04755B8CA8182DC51A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78830-6DBD-4A14-8294-BDD168529EC5}"/>
      </w:docPartPr>
      <w:docPartBody>
        <w:p w:rsidR="00000000" w:rsidRDefault="0092002A" w:rsidP="0092002A">
          <w:pPr>
            <w:pStyle w:val="DC9E26A166D04755B8CA8182DC51A8072"/>
          </w:pPr>
          <w:r w:rsidRPr="00E223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165F457A854DEF9C5C28B1B9253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7A5E8-258B-475B-9FD1-3D042D37309A}"/>
      </w:docPartPr>
      <w:docPartBody>
        <w:p w:rsidR="00000000" w:rsidRDefault="0092002A" w:rsidP="0092002A">
          <w:pPr>
            <w:pStyle w:val="74165F457A854DEF9C5C28B1B9253D602"/>
          </w:pPr>
          <w:r w:rsidRPr="00E56B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C732CAD7A840DFA72F8BFE53F15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ADF07-2AA1-4E64-A326-852B01DB65EE}"/>
      </w:docPartPr>
      <w:docPartBody>
        <w:p w:rsidR="00000000" w:rsidRDefault="0092002A" w:rsidP="0092002A">
          <w:pPr>
            <w:pStyle w:val="60C732CAD7A840DFA72F8BFE53F152902"/>
          </w:pPr>
          <w:r w:rsidRPr="00E223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C1BB5573ED4E679BD586CC2835E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28774-E628-488F-AF14-69CB26993511}"/>
      </w:docPartPr>
      <w:docPartBody>
        <w:p w:rsidR="00000000" w:rsidRDefault="0092002A" w:rsidP="0092002A">
          <w:pPr>
            <w:pStyle w:val="AAC1BB5573ED4E679BD586CC2835E1842"/>
          </w:pPr>
          <w:r w:rsidRPr="00E56B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D4BB8EFB254AB28B4F94F12A79D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C9A78-9FB8-4A82-921C-BC24275925C1}"/>
      </w:docPartPr>
      <w:docPartBody>
        <w:p w:rsidR="00000000" w:rsidRDefault="0092002A" w:rsidP="0092002A">
          <w:pPr>
            <w:pStyle w:val="27D4BB8EFB254AB28B4F94F12A79DB002"/>
          </w:pPr>
          <w:r w:rsidRPr="00E223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5A16BEE4244A88958A3119967B1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6F512-DBDD-42F9-A58C-53260F442C3E}"/>
      </w:docPartPr>
      <w:docPartBody>
        <w:p w:rsidR="00000000" w:rsidRDefault="0092002A" w:rsidP="0092002A">
          <w:pPr>
            <w:pStyle w:val="235A16BEE4244A88958A3119967B158E2"/>
          </w:pPr>
          <w:r w:rsidRPr="00E56B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B417B05D25439B8C3FE4C5B6FA2E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E1A9A-0CEF-4EC7-8E14-04A3FDB3E01B}"/>
      </w:docPartPr>
      <w:docPartBody>
        <w:p w:rsidR="00000000" w:rsidRDefault="0092002A" w:rsidP="0092002A">
          <w:pPr>
            <w:pStyle w:val="2BB417B05D25439B8C3FE4C5B6FA2E352"/>
          </w:pPr>
          <w:r w:rsidRPr="00E223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D9CB643CC14AAF86688D2B255E2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085CB-4EBA-4A46-9ED0-D6283F952D3B}"/>
      </w:docPartPr>
      <w:docPartBody>
        <w:p w:rsidR="00000000" w:rsidRDefault="0092002A" w:rsidP="0092002A">
          <w:pPr>
            <w:pStyle w:val="94D9CB643CC14AAF86688D2B255E2D1A2"/>
          </w:pPr>
          <w:r w:rsidRPr="00E56B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9B06688A504208A31082B4E768C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71CFBA-4E69-4859-8804-11E3C58DCDC2}"/>
      </w:docPartPr>
      <w:docPartBody>
        <w:p w:rsidR="00000000" w:rsidRDefault="0092002A" w:rsidP="0092002A">
          <w:pPr>
            <w:pStyle w:val="9E9B06688A504208A31082B4E768CB192"/>
          </w:pPr>
          <w:r w:rsidRPr="00E223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9DC1555D734E3DA8553E3A1B823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3BD32-88FE-4336-B687-E677C55E2195}"/>
      </w:docPartPr>
      <w:docPartBody>
        <w:p w:rsidR="00000000" w:rsidRDefault="0092002A" w:rsidP="0092002A">
          <w:pPr>
            <w:pStyle w:val="C39DC1555D734E3DA8553E3A1B8231A42"/>
          </w:pPr>
          <w:r w:rsidRPr="00E56B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503396149E4F79981BD9A6EF7D0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32771-1B81-4DD3-96E5-D67E2A305395}"/>
      </w:docPartPr>
      <w:docPartBody>
        <w:p w:rsidR="00000000" w:rsidRDefault="0092002A" w:rsidP="0092002A">
          <w:pPr>
            <w:pStyle w:val="FA503396149E4F79981BD9A6EF7D0B7C2"/>
          </w:pPr>
          <w:r w:rsidRPr="00E223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5CE4F9BFF24D98A15C9970F3744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7D215-761D-42D5-8E6E-575F87F5610F}"/>
      </w:docPartPr>
      <w:docPartBody>
        <w:p w:rsidR="00000000" w:rsidRDefault="0092002A" w:rsidP="0092002A">
          <w:pPr>
            <w:pStyle w:val="BF5CE4F9BFF24D98A15C9970F37446742"/>
          </w:pPr>
          <w:r w:rsidRPr="00E56B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FECA83ADA74ACC9537EC6FBC619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9BE5D-1F45-491E-BBC6-C90BABBC77E5}"/>
      </w:docPartPr>
      <w:docPartBody>
        <w:p w:rsidR="00000000" w:rsidRDefault="0092002A" w:rsidP="0092002A">
          <w:pPr>
            <w:pStyle w:val="DBFECA83ADA74ACC9537EC6FBC619E682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85FF0D9B92487E882C1CBF117ED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4CF99-F8CE-465C-AF4A-C315FBF5EA27}"/>
      </w:docPartPr>
      <w:docPartBody>
        <w:p w:rsidR="00000000" w:rsidRDefault="0092002A" w:rsidP="0092002A">
          <w:pPr>
            <w:pStyle w:val="1C85FF0D9B92487E882C1CBF117ED2482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949BCC702B4E6FAE55B6C997197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5D727-CEEC-481C-A161-9EBAC10BD472}"/>
      </w:docPartPr>
      <w:docPartBody>
        <w:p w:rsidR="00000000" w:rsidRDefault="0092002A" w:rsidP="0092002A">
          <w:pPr>
            <w:pStyle w:val="E3949BCC702B4E6FAE55B6C9971975B22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11FD14790246FFAD5FBBB1DFEAE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969AD-C8A5-4862-9438-BDF91536552A}"/>
      </w:docPartPr>
      <w:docPartBody>
        <w:p w:rsidR="00000000" w:rsidRDefault="0092002A" w:rsidP="0092002A">
          <w:pPr>
            <w:pStyle w:val="0011FD14790246FFAD5FBBB1DFEAE6042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D53A215FEB4BD1AEC6124E5DD90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3AF2B-11D0-4F50-937A-F19D956DC425}"/>
      </w:docPartPr>
      <w:docPartBody>
        <w:p w:rsidR="00000000" w:rsidRDefault="0092002A" w:rsidP="0092002A">
          <w:pPr>
            <w:pStyle w:val="EDD53A215FEB4BD1AEC6124E5DD90A882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319E3633B24BC2BEDB7C55D7DD9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1E339-E162-404C-81D7-C95C1ABDB661}"/>
      </w:docPartPr>
      <w:docPartBody>
        <w:p w:rsidR="00000000" w:rsidRDefault="0092002A" w:rsidP="0092002A">
          <w:pPr>
            <w:pStyle w:val="27319E3633B24BC2BEDB7C55D7DD9D6A2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2C442E6EDD42DE9171E16D6078A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BA634-8482-4115-BD13-92B1F1B8D1B6}"/>
      </w:docPartPr>
      <w:docPartBody>
        <w:p w:rsidR="00000000" w:rsidRDefault="0092002A" w:rsidP="0092002A">
          <w:pPr>
            <w:pStyle w:val="532C442E6EDD42DE9171E16D6078A5132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7FDCA4BA324649B840C8EA5E696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9C4C9-5A14-4CD3-8D7C-8ECF904A2D85}"/>
      </w:docPartPr>
      <w:docPartBody>
        <w:p w:rsidR="00000000" w:rsidRDefault="0092002A" w:rsidP="0092002A">
          <w:pPr>
            <w:pStyle w:val="007FDCA4BA324649B840C8EA5E6964612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7B3FDA1A7340BCBCA0CC6D17630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B17F3-E31E-4C83-82CE-D609BBC72E43}"/>
      </w:docPartPr>
      <w:docPartBody>
        <w:p w:rsidR="00000000" w:rsidRDefault="0092002A" w:rsidP="0092002A">
          <w:pPr>
            <w:pStyle w:val="F67B3FDA1A7340BCBCA0CC6D17630B372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DE4066E6F84C319B2E253EE8EDF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22A67-C23F-407A-98E0-0AD13EB00EC0}"/>
      </w:docPartPr>
      <w:docPartBody>
        <w:p w:rsidR="00000000" w:rsidRDefault="0092002A" w:rsidP="0092002A">
          <w:pPr>
            <w:pStyle w:val="1ADE4066E6F84C319B2E253EE8EDF5201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E0F67F63C64F3E99093AA9C97D47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0677E-4ACB-4D55-97FD-3C0C07ABDC90}"/>
      </w:docPartPr>
      <w:docPartBody>
        <w:p w:rsidR="00000000" w:rsidRDefault="0092002A" w:rsidP="0092002A">
          <w:pPr>
            <w:pStyle w:val="87E0F67F63C64F3E99093AA9C97D47911"/>
          </w:pPr>
          <w:r w:rsidRPr="00C04E8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2A"/>
    <w:rsid w:val="0092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002A"/>
    <w:rPr>
      <w:color w:val="808080"/>
    </w:rPr>
  </w:style>
  <w:style w:type="paragraph" w:customStyle="1" w:styleId="ECD0B64B1DBF4D809A3736166F81E62E">
    <w:name w:val="ECD0B64B1DBF4D809A3736166F81E62E"/>
    <w:rsid w:val="0092002A"/>
  </w:style>
  <w:style w:type="paragraph" w:customStyle="1" w:styleId="E72156496CFF42C6BCF837AEC40CDBF7">
    <w:name w:val="E72156496CFF42C6BCF837AEC40CDBF7"/>
    <w:rsid w:val="0092002A"/>
  </w:style>
  <w:style w:type="paragraph" w:customStyle="1" w:styleId="EE3C72E568884163AE45837B7F562EF7">
    <w:name w:val="EE3C72E568884163AE45837B7F562EF7"/>
    <w:rsid w:val="0092002A"/>
  </w:style>
  <w:style w:type="paragraph" w:customStyle="1" w:styleId="7DB0F98F9FB44554B23C3BD5069B63C7">
    <w:name w:val="7DB0F98F9FB44554B23C3BD5069B63C7"/>
    <w:rsid w:val="0092002A"/>
  </w:style>
  <w:style w:type="paragraph" w:customStyle="1" w:styleId="2AA74CC129704785A96A02F5276B4C88">
    <w:name w:val="2AA74CC129704785A96A02F5276B4C88"/>
    <w:rsid w:val="0092002A"/>
  </w:style>
  <w:style w:type="paragraph" w:customStyle="1" w:styleId="974D90F82C0441EDAFC907047A82B751">
    <w:name w:val="974D90F82C0441EDAFC907047A82B751"/>
    <w:rsid w:val="0092002A"/>
  </w:style>
  <w:style w:type="paragraph" w:customStyle="1" w:styleId="AE4D54F663A44EA2B42EDDDB580742C5">
    <w:name w:val="AE4D54F663A44EA2B42EDDDB580742C5"/>
    <w:rsid w:val="0092002A"/>
  </w:style>
  <w:style w:type="paragraph" w:customStyle="1" w:styleId="5E0F7DDC896542A992D90CD66F008AC2">
    <w:name w:val="5E0F7DDC896542A992D90CD66F008AC2"/>
    <w:rsid w:val="0092002A"/>
  </w:style>
  <w:style w:type="paragraph" w:customStyle="1" w:styleId="0FAFB8C6633843FD9D72C1A961E311E8">
    <w:name w:val="0FAFB8C6633843FD9D72C1A961E311E8"/>
    <w:rsid w:val="0092002A"/>
  </w:style>
  <w:style w:type="paragraph" w:customStyle="1" w:styleId="631E57C53B3D42B292EF93EFF21A877B">
    <w:name w:val="631E57C53B3D42B292EF93EFF21A877B"/>
    <w:rsid w:val="0092002A"/>
  </w:style>
  <w:style w:type="paragraph" w:customStyle="1" w:styleId="A63D939D16BA4CBFBA9BF42319168B4F">
    <w:name w:val="A63D939D16BA4CBFBA9BF42319168B4F"/>
    <w:rsid w:val="0092002A"/>
  </w:style>
  <w:style w:type="paragraph" w:customStyle="1" w:styleId="9EF5BA4FD4964FA49BCF59B50988595E">
    <w:name w:val="9EF5BA4FD4964FA49BCF59B50988595E"/>
    <w:rsid w:val="0092002A"/>
  </w:style>
  <w:style w:type="paragraph" w:customStyle="1" w:styleId="C623C19B1139485688C6B873B887FC06">
    <w:name w:val="C623C19B1139485688C6B873B887FC06"/>
    <w:rsid w:val="0092002A"/>
  </w:style>
  <w:style w:type="paragraph" w:customStyle="1" w:styleId="442253F047D5479C86C250AE2A777849">
    <w:name w:val="442253F047D5479C86C250AE2A777849"/>
    <w:rsid w:val="0092002A"/>
  </w:style>
  <w:style w:type="paragraph" w:customStyle="1" w:styleId="F2B6C7F9E6E944ED8F5AF56ACBE1D7F1">
    <w:name w:val="F2B6C7F9E6E944ED8F5AF56ACBE1D7F1"/>
    <w:rsid w:val="0092002A"/>
  </w:style>
  <w:style w:type="paragraph" w:customStyle="1" w:styleId="2FC0A4D4946C406BBDD795582F36A281">
    <w:name w:val="2FC0A4D4946C406BBDD795582F36A281"/>
    <w:rsid w:val="0092002A"/>
  </w:style>
  <w:style w:type="paragraph" w:customStyle="1" w:styleId="09BC3F1B5A9F4E1DA968F742BB4B2B72">
    <w:name w:val="09BC3F1B5A9F4E1DA968F742BB4B2B72"/>
    <w:rsid w:val="0092002A"/>
  </w:style>
  <w:style w:type="paragraph" w:customStyle="1" w:styleId="8E08B3B85DF944AEBD08309BF8004B89">
    <w:name w:val="8E08B3B85DF944AEBD08309BF8004B89"/>
    <w:rsid w:val="0092002A"/>
  </w:style>
  <w:style w:type="paragraph" w:customStyle="1" w:styleId="85B901E5BB284E7FA791F84C8241D733">
    <w:name w:val="85B901E5BB284E7FA791F84C8241D733"/>
    <w:rsid w:val="0092002A"/>
  </w:style>
  <w:style w:type="paragraph" w:customStyle="1" w:styleId="1A692807EDD24DD5ADDF74E64A8E503F">
    <w:name w:val="1A692807EDD24DD5ADDF74E64A8E503F"/>
    <w:rsid w:val="0092002A"/>
  </w:style>
  <w:style w:type="paragraph" w:customStyle="1" w:styleId="5A9F1B860A65420AAA2D25F0A0CFEB68">
    <w:name w:val="5A9F1B860A65420AAA2D25F0A0CFEB68"/>
    <w:rsid w:val="0092002A"/>
  </w:style>
  <w:style w:type="paragraph" w:customStyle="1" w:styleId="B267872BA8FB42EC8E2276583B1B8F14">
    <w:name w:val="B267872BA8FB42EC8E2276583B1B8F14"/>
    <w:rsid w:val="0092002A"/>
  </w:style>
  <w:style w:type="paragraph" w:customStyle="1" w:styleId="FFAFAE97A5E34CBEB79EEF60C2E41B8C">
    <w:name w:val="FFAFAE97A5E34CBEB79EEF60C2E41B8C"/>
    <w:rsid w:val="0092002A"/>
  </w:style>
  <w:style w:type="paragraph" w:customStyle="1" w:styleId="DB6B345DBA134D30A041B0A816F64DFA">
    <w:name w:val="DB6B345DBA134D30A041B0A816F64DFA"/>
    <w:rsid w:val="0092002A"/>
  </w:style>
  <w:style w:type="paragraph" w:customStyle="1" w:styleId="F318CD5D1D684E609A97C6DA180D4B36">
    <w:name w:val="F318CD5D1D684E609A97C6DA180D4B36"/>
    <w:rsid w:val="0092002A"/>
  </w:style>
  <w:style w:type="paragraph" w:customStyle="1" w:styleId="129676793E6E4028A9C09324CCE260A3">
    <w:name w:val="129676793E6E4028A9C09324CCE260A3"/>
    <w:rsid w:val="0092002A"/>
  </w:style>
  <w:style w:type="paragraph" w:customStyle="1" w:styleId="19FD490A221A4D6A865493EF62C901AE">
    <w:name w:val="19FD490A221A4D6A865493EF62C901AE"/>
    <w:rsid w:val="0092002A"/>
  </w:style>
  <w:style w:type="paragraph" w:customStyle="1" w:styleId="B2CEAA77AB764F18B677D77F027705C2">
    <w:name w:val="B2CEAA77AB764F18B677D77F027705C2"/>
    <w:rsid w:val="0092002A"/>
  </w:style>
  <w:style w:type="paragraph" w:customStyle="1" w:styleId="F94D87C7D7E54D2BBCA795D62B63D592">
    <w:name w:val="F94D87C7D7E54D2BBCA795D62B63D592"/>
    <w:rsid w:val="0092002A"/>
  </w:style>
  <w:style w:type="paragraph" w:customStyle="1" w:styleId="DF0369F4220343D7AFD7DF326E63C14A">
    <w:name w:val="DF0369F4220343D7AFD7DF326E63C14A"/>
    <w:rsid w:val="0092002A"/>
  </w:style>
  <w:style w:type="paragraph" w:customStyle="1" w:styleId="1AF279F174034C9EB576239A70D42F00">
    <w:name w:val="1AF279F174034C9EB576239A70D42F00"/>
    <w:rsid w:val="0092002A"/>
  </w:style>
  <w:style w:type="paragraph" w:customStyle="1" w:styleId="DC9E26A166D04755B8CA8182DC51A807">
    <w:name w:val="DC9E26A166D04755B8CA8182DC51A807"/>
    <w:rsid w:val="0092002A"/>
  </w:style>
  <w:style w:type="paragraph" w:customStyle="1" w:styleId="74165F457A854DEF9C5C28B1B9253D60">
    <w:name w:val="74165F457A854DEF9C5C28B1B9253D60"/>
    <w:rsid w:val="0092002A"/>
  </w:style>
  <w:style w:type="paragraph" w:customStyle="1" w:styleId="60C732CAD7A840DFA72F8BFE53F15290">
    <w:name w:val="60C732CAD7A840DFA72F8BFE53F15290"/>
    <w:rsid w:val="0092002A"/>
  </w:style>
  <w:style w:type="paragraph" w:customStyle="1" w:styleId="AAC1BB5573ED4E679BD586CC2835E184">
    <w:name w:val="AAC1BB5573ED4E679BD586CC2835E184"/>
    <w:rsid w:val="0092002A"/>
  </w:style>
  <w:style w:type="paragraph" w:customStyle="1" w:styleId="27D4BB8EFB254AB28B4F94F12A79DB00">
    <w:name w:val="27D4BB8EFB254AB28B4F94F12A79DB00"/>
    <w:rsid w:val="0092002A"/>
  </w:style>
  <w:style w:type="paragraph" w:customStyle="1" w:styleId="235A16BEE4244A88958A3119967B158E">
    <w:name w:val="235A16BEE4244A88958A3119967B158E"/>
    <w:rsid w:val="0092002A"/>
  </w:style>
  <w:style w:type="paragraph" w:customStyle="1" w:styleId="2BB417B05D25439B8C3FE4C5B6FA2E35">
    <w:name w:val="2BB417B05D25439B8C3FE4C5B6FA2E35"/>
    <w:rsid w:val="0092002A"/>
  </w:style>
  <w:style w:type="paragraph" w:customStyle="1" w:styleId="94D9CB643CC14AAF86688D2B255E2D1A">
    <w:name w:val="94D9CB643CC14AAF86688D2B255E2D1A"/>
    <w:rsid w:val="0092002A"/>
  </w:style>
  <w:style w:type="paragraph" w:customStyle="1" w:styleId="9E9B06688A504208A31082B4E768CB19">
    <w:name w:val="9E9B06688A504208A31082B4E768CB19"/>
    <w:rsid w:val="0092002A"/>
  </w:style>
  <w:style w:type="paragraph" w:customStyle="1" w:styleId="C39DC1555D734E3DA8553E3A1B8231A4">
    <w:name w:val="C39DC1555D734E3DA8553E3A1B8231A4"/>
    <w:rsid w:val="0092002A"/>
  </w:style>
  <w:style w:type="paragraph" w:customStyle="1" w:styleId="FA503396149E4F79981BD9A6EF7D0B7C">
    <w:name w:val="FA503396149E4F79981BD9A6EF7D0B7C"/>
    <w:rsid w:val="0092002A"/>
  </w:style>
  <w:style w:type="paragraph" w:customStyle="1" w:styleId="BF5CE4F9BFF24D98A15C9970F3744674">
    <w:name w:val="BF5CE4F9BFF24D98A15C9970F3744674"/>
    <w:rsid w:val="0092002A"/>
  </w:style>
  <w:style w:type="paragraph" w:customStyle="1" w:styleId="DBFECA83ADA74ACC9537EC6FBC619E68">
    <w:name w:val="DBFECA83ADA74ACC9537EC6FBC619E68"/>
    <w:rsid w:val="0092002A"/>
  </w:style>
  <w:style w:type="paragraph" w:customStyle="1" w:styleId="1C85FF0D9B92487E882C1CBF117ED248">
    <w:name w:val="1C85FF0D9B92487E882C1CBF117ED248"/>
    <w:rsid w:val="0092002A"/>
  </w:style>
  <w:style w:type="paragraph" w:customStyle="1" w:styleId="E3949BCC702B4E6FAE55B6C9971975B2">
    <w:name w:val="E3949BCC702B4E6FAE55B6C9971975B2"/>
    <w:rsid w:val="0092002A"/>
  </w:style>
  <w:style w:type="paragraph" w:customStyle="1" w:styleId="0011FD14790246FFAD5FBBB1DFEAE604">
    <w:name w:val="0011FD14790246FFAD5FBBB1DFEAE604"/>
    <w:rsid w:val="0092002A"/>
  </w:style>
  <w:style w:type="paragraph" w:customStyle="1" w:styleId="EDD53A215FEB4BD1AEC6124E5DD90A88">
    <w:name w:val="EDD53A215FEB4BD1AEC6124E5DD90A88"/>
    <w:rsid w:val="0092002A"/>
  </w:style>
  <w:style w:type="paragraph" w:customStyle="1" w:styleId="27319E3633B24BC2BEDB7C55D7DD9D6A">
    <w:name w:val="27319E3633B24BC2BEDB7C55D7DD9D6A"/>
    <w:rsid w:val="0092002A"/>
  </w:style>
  <w:style w:type="paragraph" w:customStyle="1" w:styleId="641AB9AD32304315B7CAD285A034FC0C">
    <w:name w:val="641AB9AD32304315B7CAD285A034FC0C"/>
    <w:rsid w:val="0092002A"/>
  </w:style>
  <w:style w:type="paragraph" w:customStyle="1" w:styleId="532C442E6EDD42DE9171E16D6078A513">
    <w:name w:val="532C442E6EDD42DE9171E16D6078A513"/>
    <w:rsid w:val="0092002A"/>
  </w:style>
  <w:style w:type="paragraph" w:customStyle="1" w:styleId="31FD7C6DA7064C729EAE9D172314BDF9">
    <w:name w:val="31FD7C6DA7064C729EAE9D172314BDF9"/>
    <w:rsid w:val="0092002A"/>
  </w:style>
  <w:style w:type="paragraph" w:customStyle="1" w:styleId="007FDCA4BA324649B840C8EA5E696461">
    <w:name w:val="007FDCA4BA324649B840C8EA5E696461"/>
    <w:rsid w:val="0092002A"/>
  </w:style>
  <w:style w:type="paragraph" w:customStyle="1" w:styleId="F67B3FDA1A7340BCBCA0CC6D17630B37">
    <w:name w:val="F67B3FDA1A7340BCBCA0CC6D17630B37"/>
    <w:rsid w:val="0092002A"/>
  </w:style>
  <w:style w:type="paragraph" w:customStyle="1" w:styleId="DBFECA83ADA74ACC9537EC6FBC619E681">
    <w:name w:val="DBFECA83ADA74ACC9537EC6FBC619E68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1C85FF0D9B92487E882C1CBF117ED2481">
    <w:name w:val="1C85FF0D9B92487E882C1CBF117ED248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E3949BCC702B4E6FAE55B6C9971975B21">
    <w:name w:val="E3949BCC702B4E6FAE55B6C9971975B2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0011FD14790246FFAD5FBBB1DFEAE6041">
    <w:name w:val="0011FD14790246FFAD5FBBB1DFEAE604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EDD53A215FEB4BD1AEC6124E5DD90A881">
    <w:name w:val="EDD53A215FEB4BD1AEC6124E5DD90A88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27319E3633B24BC2BEDB7C55D7DD9D6A1">
    <w:name w:val="27319E3633B24BC2BEDB7C55D7DD9D6A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641AB9AD32304315B7CAD285A034FC0C1">
    <w:name w:val="641AB9AD32304315B7CAD285A034FC0C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532C442E6EDD42DE9171E16D6078A5131">
    <w:name w:val="532C442E6EDD42DE9171E16D6078A513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007FDCA4BA324649B840C8EA5E6964611">
    <w:name w:val="007FDCA4BA324649B840C8EA5E696461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F67B3FDA1A7340BCBCA0CC6D17630B371">
    <w:name w:val="F67B3FDA1A7340BCBCA0CC6D17630B37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1ADE4066E6F84C319B2E253EE8EDF520">
    <w:name w:val="1ADE4066E6F84C319B2E253EE8EDF520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ECD0B64B1DBF4D809A3736166F81E62E1">
    <w:name w:val="ECD0B64B1DBF4D809A3736166F81E62E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E72156496CFF42C6BCF837AEC40CDBF71">
    <w:name w:val="E72156496CFF42C6BCF837AEC40CDBF7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EE3C72E568884163AE45837B7F562EF71">
    <w:name w:val="EE3C72E568884163AE45837B7F562EF7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7DB0F98F9FB44554B23C3BD5069B63C71">
    <w:name w:val="7DB0F98F9FB44554B23C3BD5069B63C7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2AA74CC129704785A96A02F5276B4C881">
    <w:name w:val="2AA74CC129704785A96A02F5276B4C88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74D90F82C0441EDAFC907047A82B7511">
    <w:name w:val="974D90F82C0441EDAFC907047A82B751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E4D54F663A44EA2B42EDDDB580742C51">
    <w:name w:val="AE4D54F663A44EA2B42EDDDB580742C5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63D939D16BA4CBFBA9BF42319168B4F1">
    <w:name w:val="A63D939D16BA4CBFBA9BF42319168B4F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5E0F7DDC896542A992D90CD66F008AC21">
    <w:name w:val="5E0F7DDC896542A992D90CD66F008AC2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EF5BA4FD4964FA49BCF59B50988595E1">
    <w:name w:val="9EF5BA4FD4964FA49BCF59B50988595E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0FAFB8C6633843FD9D72C1A961E311E81">
    <w:name w:val="0FAFB8C6633843FD9D72C1A961E311E8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C623C19B1139485688C6B873B887FC061">
    <w:name w:val="C623C19B1139485688C6B873B887FC06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631E57C53B3D42B292EF93EFF21A877B1">
    <w:name w:val="631E57C53B3D42B292EF93EFF21A877B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442253F047D5479C86C250AE2A7778491">
    <w:name w:val="442253F047D5479C86C250AE2A777849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2FC0A4D4946C406BBDD795582F36A2811">
    <w:name w:val="2FC0A4D4946C406BBDD795582F36A281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F2B6C7F9E6E944ED8F5AF56ACBE1D7F11">
    <w:name w:val="F2B6C7F9E6E944ED8F5AF56ACBE1D7F1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09BC3F1B5A9F4E1DA968F742BB4B2B721">
    <w:name w:val="09BC3F1B5A9F4E1DA968F742BB4B2B72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8E08B3B85DF944AEBD08309BF8004B891">
    <w:name w:val="8E08B3B85DF944AEBD08309BF8004B89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85B901E5BB284E7FA791F84C8241D7331">
    <w:name w:val="85B901E5BB284E7FA791F84C8241D733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B2CEAA77AB764F18B677D77F027705C21">
    <w:name w:val="B2CEAA77AB764F18B677D77F027705C2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F94D87C7D7E54D2BBCA795D62B63D5921">
    <w:name w:val="F94D87C7D7E54D2BBCA795D62B63D592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DF0369F4220343D7AFD7DF326E63C14A1">
    <w:name w:val="DF0369F4220343D7AFD7DF326E63C14A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1AF279F174034C9EB576239A70D42F001">
    <w:name w:val="1AF279F174034C9EB576239A70D42F00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DC9E26A166D04755B8CA8182DC51A8071">
    <w:name w:val="DC9E26A166D04755B8CA8182DC51A807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74165F457A854DEF9C5C28B1B9253D601">
    <w:name w:val="74165F457A854DEF9C5C28B1B9253D60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60C732CAD7A840DFA72F8BFE53F152901">
    <w:name w:val="60C732CAD7A840DFA72F8BFE53F15290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AC1BB5573ED4E679BD586CC2835E1841">
    <w:name w:val="AAC1BB5573ED4E679BD586CC2835E184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27D4BB8EFB254AB28B4F94F12A79DB001">
    <w:name w:val="27D4BB8EFB254AB28B4F94F12A79DB00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235A16BEE4244A88958A3119967B158E1">
    <w:name w:val="235A16BEE4244A88958A3119967B158E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2BB417B05D25439B8C3FE4C5B6FA2E351">
    <w:name w:val="2BB417B05D25439B8C3FE4C5B6FA2E35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4D9CB643CC14AAF86688D2B255E2D1A1">
    <w:name w:val="94D9CB643CC14AAF86688D2B255E2D1A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E9B06688A504208A31082B4E768CB191">
    <w:name w:val="9E9B06688A504208A31082B4E768CB19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C39DC1555D734E3DA8553E3A1B8231A41">
    <w:name w:val="C39DC1555D734E3DA8553E3A1B8231A4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FA503396149E4F79981BD9A6EF7D0B7C1">
    <w:name w:val="FA503396149E4F79981BD9A6EF7D0B7C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BF5CE4F9BFF24D98A15C9970F37446741">
    <w:name w:val="BF5CE4F9BFF24D98A15C9970F3744674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87E0F67F63C64F3E99093AA9C97D4791">
    <w:name w:val="87E0F67F63C64F3E99093AA9C97D4791"/>
    <w:rsid w:val="0092002A"/>
  </w:style>
  <w:style w:type="paragraph" w:customStyle="1" w:styleId="DBFECA83ADA74ACC9537EC6FBC619E682">
    <w:name w:val="DBFECA83ADA74ACC9537EC6FBC619E68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1C85FF0D9B92487E882C1CBF117ED2482">
    <w:name w:val="1C85FF0D9B92487E882C1CBF117ED248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E3949BCC702B4E6FAE55B6C9971975B22">
    <w:name w:val="E3949BCC702B4E6FAE55B6C9971975B2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0011FD14790246FFAD5FBBB1DFEAE6042">
    <w:name w:val="0011FD14790246FFAD5FBBB1DFEAE604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EDD53A215FEB4BD1AEC6124E5DD90A882">
    <w:name w:val="EDD53A215FEB4BD1AEC6124E5DD90A88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27319E3633B24BC2BEDB7C55D7DD9D6A2">
    <w:name w:val="27319E3633B24BC2BEDB7C55D7DD9D6A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87E0F67F63C64F3E99093AA9C97D47911">
    <w:name w:val="87E0F67F63C64F3E99093AA9C97D4791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532C442E6EDD42DE9171E16D6078A5132">
    <w:name w:val="532C442E6EDD42DE9171E16D6078A513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007FDCA4BA324649B840C8EA5E6964612">
    <w:name w:val="007FDCA4BA324649B840C8EA5E696461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F67B3FDA1A7340BCBCA0CC6D17630B372">
    <w:name w:val="F67B3FDA1A7340BCBCA0CC6D17630B37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1ADE4066E6F84C319B2E253EE8EDF5201">
    <w:name w:val="1ADE4066E6F84C319B2E253EE8EDF5201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ECD0B64B1DBF4D809A3736166F81E62E2">
    <w:name w:val="ECD0B64B1DBF4D809A3736166F81E62E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E72156496CFF42C6BCF837AEC40CDBF72">
    <w:name w:val="E72156496CFF42C6BCF837AEC40CDBF7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EE3C72E568884163AE45837B7F562EF72">
    <w:name w:val="EE3C72E568884163AE45837B7F562EF7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7DB0F98F9FB44554B23C3BD5069B63C72">
    <w:name w:val="7DB0F98F9FB44554B23C3BD5069B63C7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2AA74CC129704785A96A02F5276B4C882">
    <w:name w:val="2AA74CC129704785A96A02F5276B4C88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74D90F82C0441EDAFC907047A82B7512">
    <w:name w:val="974D90F82C0441EDAFC907047A82B751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E4D54F663A44EA2B42EDDDB580742C52">
    <w:name w:val="AE4D54F663A44EA2B42EDDDB580742C5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63D939D16BA4CBFBA9BF42319168B4F2">
    <w:name w:val="A63D939D16BA4CBFBA9BF42319168B4F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5E0F7DDC896542A992D90CD66F008AC22">
    <w:name w:val="5E0F7DDC896542A992D90CD66F008AC2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EF5BA4FD4964FA49BCF59B50988595E2">
    <w:name w:val="9EF5BA4FD4964FA49BCF59B50988595E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0FAFB8C6633843FD9D72C1A961E311E82">
    <w:name w:val="0FAFB8C6633843FD9D72C1A961E311E8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C623C19B1139485688C6B873B887FC062">
    <w:name w:val="C623C19B1139485688C6B873B887FC06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631E57C53B3D42B292EF93EFF21A877B2">
    <w:name w:val="631E57C53B3D42B292EF93EFF21A877B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442253F047D5479C86C250AE2A7778492">
    <w:name w:val="442253F047D5479C86C250AE2A777849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2FC0A4D4946C406BBDD795582F36A2812">
    <w:name w:val="2FC0A4D4946C406BBDD795582F36A281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F2B6C7F9E6E944ED8F5AF56ACBE1D7F12">
    <w:name w:val="F2B6C7F9E6E944ED8F5AF56ACBE1D7F1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09BC3F1B5A9F4E1DA968F742BB4B2B722">
    <w:name w:val="09BC3F1B5A9F4E1DA968F742BB4B2B72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8E08B3B85DF944AEBD08309BF8004B892">
    <w:name w:val="8E08B3B85DF944AEBD08309BF8004B89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85B901E5BB284E7FA791F84C8241D7332">
    <w:name w:val="85B901E5BB284E7FA791F84C8241D733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B2CEAA77AB764F18B677D77F027705C22">
    <w:name w:val="B2CEAA77AB764F18B677D77F027705C2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F94D87C7D7E54D2BBCA795D62B63D5922">
    <w:name w:val="F94D87C7D7E54D2BBCA795D62B63D592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DF0369F4220343D7AFD7DF326E63C14A2">
    <w:name w:val="DF0369F4220343D7AFD7DF326E63C14A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1AF279F174034C9EB576239A70D42F002">
    <w:name w:val="1AF279F174034C9EB576239A70D42F00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DC9E26A166D04755B8CA8182DC51A8072">
    <w:name w:val="DC9E26A166D04755B8CA8182DC51A807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74165F457A854DEF9C5C28B1B9253D602">
    <w:name w:val="74165F457A854DEF9C5C28B1B9253D60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60C732CAD7A840DFA72F8BFE53F152902">
    <w:name w:val="60C732CAD7A840DFA72F8BFE53F15290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AAC1BB5573ED4E679BD586CC2835E1842">
    <w:name w:val="AAC1BB5573ED4E679BD586CC2835E184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27D4BB8EFB254AB28B4F94F12A79DB002">
    <w:name w:val="27D4BB8EFB254AB28B4F94F12A79DB00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235A16BEE4244A88958A3119967B158E2">
    <w:name w:val="235A16BEE4244A88958A3119967B158E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2BB417B05D25439B8C3FE4C5B6FA2E352">
    <w:name w:val="2BB417B05D25439B8C3FE4C5B6FA2E35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4D9CB643CC14AAF86688D2B255E2D1A2">
    <w:name w:val="94D9CB643CC14AAF86688D2B255E2D1A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9E9B06688A504208A31082B4E768CB192">
    <w:name w:val="9E9B06688A504208A31082B4E768CB19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C39DC1555D734E3DA8553E3A1B8231A42">
    <w:name w:val="C39DC1555D734E3DA8553E3A1B8231A4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FA503396149E4F79981BD9A6EF7D0B7C2">
    <w:name w:val="FA503396149E4F79981BD9A6EF7D0B7C2"/>
    <w:rsid w:val="0092002A"/>
    <w:pPr>
      <w:spacing w:after="200" w:line="276" w:lineRule="auto"/>
    </w:pPr>
    <w:rPr>
      <w:rFonts w:eastAsiaTheme="minorHAnsi"/>
      <w:lang w:val="fr-CA" w:eastAsia="en-US"/>
    </w:rPr>
  </w:style>
  <w:style w:type="paragraph" w:customStyle="1" w:styleId="BF5CE4F9BFF24D98A15C9970F37446742">
    <w:name w:val="BF5CE4F9BFF24D98A15C9970F37446742"/>
    <w:rsid w:val="0092002A"/>
    <w:pPr>
      <w:spacing w:after="200" w:line="276" w:lineRule="auto"/>
    </w:pPr>
    <w:rPr>
      <w:rFonts w:eastAsiaTheme="minorHAnsi"/>
      <w:lang w:val="fr-C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10EB-3B3B-4E56-9F75-0DFB14D8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TED inc.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oucher</dc:creator>
  <cp:lastModifiedBy>Noëmie Denis</cp:lastModifiedBy>
  <cp:revision>3</cp:revision>
  <cp:lastPrinted>2017-08-23T19:10:00Z</cp:lastPrinted>
  <dcterms:created xsi:type="dcterms:W3CDTF">2021-07-20T15:17:00Z</dcterms:created>
  <dcterms:modified xsi:type="dcterms:W3CDTF">2021-07-20T15:23:00Z</dcterms:modified>
</cp:coreProperties>
</file>